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C3" w:rsidRDefault="00AA31B0" w:rsidP="000143C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192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V8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IEacThMjcigItzTp3Gey4l/OX+bO0/GD4IOrfFSy71+va7uxmdFp/FA24o4+L&#10;MNI8t3LSLoA0ejYReHmNAHteUA2TCSFhCHGqYSlKQj8KbYTqHsKoT5GApBi9Haz7cjvq7wJY0Qd9&#10;L070MZdm9k6Dc8OlSUGqqTc11cfU/NLTmZkgKa3VpmZ0VvMXSEHKu5Ghn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P1vV8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cIcUA&#10;AADaAAAADwAAAGRycy9kb3ducmV2LnhtbESPQWvCQBSE70L/w/IKvYhuFJESs4oKEsVeTKvQ22v2&#10;NQnNvg3ZbRL/fbdQ6HGYmW+YZDOYWnTUusqygtk0AkGcW11xoeDt9TB5BuE8ssbaMim4k4PN+mGU&#10;YKxtzxfqMl+IAGEXo4LS+yaW0uUlGXRT2xAH79O2Bn2QbSF1i32Am1rOo2gpDVYcFkpsaF9S/pV9&#10;GwXp9nxa7KJ+3NXv149bmt7l7CVT6ulx2K5AeBr8f/ivfdQKlvB7Jd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JwhxQAAANoAAAAPAAAAAAAAAAAAAAAAAJgCAABkcnMv&#10;ZG93bnJldi54bWxQSwUGAAAAAAQABAD1AAAAigMAAAAA&#10;" filled="f" stroked="f">
                  <v:stroke joinstyle="round"/>
                </v:rect>
              </v:group>
            </w:pict>
          </mc:Fallback>
        </mc:AlternateContent>
      </w:r>
      <w:r w:rsidR="000143C3">
        <w:t xml:space="preserve"> </w:t>
      </w:r>
    </w:p>
    <w:p w:rsidR="000143C3" w:rsidRPr="00955052" w:rsidRDefault="000143C3" w:rsidP="000143C3">
      <w:pPr>
        <w:jc w:val="center"/>
        <w:rPr>
          <w:sz w:val="16"/>
          <w:szCs w:val="16"/>
        </w:rPr>
      </w:pPr>
    </w:p>
    <w:p w:rsidR="000143C3" w:rsidRPr="00955052" w:rsidRDefault="000143C3" w:rsidP="000143C3">
      <w:pPr>
        <w:rPr>
          <w:sz w:val="16"/>
          <w:szCs w:val="16"/>
        </w:rPr>
      </w:pPr>
    </w:p>
    <w:p w:rsidR="000143C3" w:rsidRDefault="000143C3" w:rsidP="000143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0143C3" w:rsidRDefault="00AA31B0" w:rsidP="000143C3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0645</wp:posOffset>
                </wp:positionV>
                <wp:extent cx="594995" cy="655955"/>
                <wp:effectExtent l="0" t="4445" r="508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55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694" w:rsidRPr="00BD0897" w:rsidRDefault="00DC0694" w:rsidP="00BD08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6.35pt;width:46.85pt;height:51.6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" stroked="f">
                <v:fill opacity="0"/>
                <v:textbox inset="0,0,0,0">
                  <w:txbxContent>
                    <w:p w:rsidR="00DC0694" w:rsidRPr="00BD0897" w:rsidRDefault="00DC0694" w:rsidP="00BD089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43C3" w:rsidRDefault="00AA31B0" w:rsidP="000143C3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91440</wp:posOffset>
                </wp:positionV>
                <wp:extent cx="532130" cy="411480"/>
                <wp:effectExtent l="635" t="5715" r="635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11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694" w:rsidRPr="00787EE5" w:rsidRDefault="00DC0694" w:rsidP="00346A9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787EE5" w:rsidRDefault="00787E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3.05pt;margin-top:7.2pt;width:41.9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" stroked="f">
                <v:fill opacity="0"/>
                <v:textbox inset="0,0,0,0">
                  <w:txbxContent>
                    <w:p w:rsidR="00DC0694" w:rsidRPr="00787EE5" w:rsidRDefault="00DC0694" w:rsidP="00346A9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787EE5" w:rsidRDefault="00787EE5"/>
                  </w:txbxContent>
                </v:textbox>
              </v:shape>
            </w:pict>
          </mc:Fallback>
        </mc:AlternateContent>
      </w:r>
      <w:r w:rsidR="000143C3">
        <w:rPr>
          <w:b/>
          <w:sz w:val="40"/>
          <w:szCs w:val="40"/>
        </w:rPr>
        <w:t xml:space="preserve">ПОСТАНОВЛЕНИЕ </w:t>
      </w:r>
    </w:p>
    <w:p w:rsidR="000143C3" w:rsidRPr="00DE6975" w:rsidRDefault="00AA31B0" w:rsidP="000143C3">
      <w:pPr>
        <w:spacing w:line="360" w:lineRule="auto"/>
        <w:rPr>
          <w:b/>
          <w:sz w:val="16"/>
          <w:szCs w:val="16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40640</wp:posOffset>
                </wp:positionV>
                <wp:extent cx="996315" cy="276225"/>
                <wp:effectExtent l="13970" t="12065" r="889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52F" w:rsidRDefault="00125B0D" w:rsidP="00FA35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.10.</w:t>
                            </w:r>
                            <w:r w:rsidR="00070E03">
                              <w:rPr>
                                <w:b/>
                              </w:rPr>
                              <w:t>2020</w:t>
                            </w:r>
                          </w:p>
                          <w:p w:rsidR="00125B0D" w:rsidRPr="00FA352F" w:rsidRDefault="00125B0D" w:rsidP="00FA35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2.35pt;margin-top:3.2pt;width:78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" strokecolor="white">
                <v:textbox>
                  <w:txbxContent>
                    <w:p w:rsidR="00FA352F" w:rsidRDefault="00125B0D" w:rsidP="00FA35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.10.</w:t>
                      </w:r>
                      <w:r w:rsidR="00070E03">
                        <w:rPr>
                          <w:b/>
                        </w:rPr>
                        <w:t>2020</w:t>
                      </w:r>
                    </w:p>
                    <w:p w:rsidR="00125B0D" w:rsidRPr="00FA352F" w:rsidRDefault="00125B0D" w:rsidP="00FA352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B07" w:rsidRDefault="000143C3" w:rsidP="00C15B07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от </w:t>
      </w:r>
      <w:r w:rsidR="006A55C6">
        <w:rPr>
          <w:b/>
          <w:u w:val="single"/>
        </w:rPr>
        <w:t xml:space="preserve">_____            </w:t>
      </w:r>
      <w:r w:rsidR="00E64E33">
        <w:rPr>
          <w:b/>
          <w:u w:val="single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  <w:r w:rsidR="00787EE5">
        <w:rPr>
          <w:b/>
        </w:rPr>
        <w:t xml:space="preserve">     </w:t>
      </w:r>
      <w:r w:rsidR="006A55C6">
        <w:rPr>
          <w:b/>
        </w:rPr>
        <w:t xml:space="preserve">               </w:t>
      </w:r>
      <w:r w:rsidR="00070E03">
        <w:rPr>
          <w:b/>
        </w:rPr>
        <w:t xml:space="preserve">                   </w:t>
      </w:r>
      <w:r w:rsidR="006A55C6">
        <w:rPr>
          <w:b/>
        </w:rPr>
        <w:t xml:space="preserve">     </w:t>
      </w:r>
      <w:r w:rsidR="00FA352F">
        <w:rPr>
          <w:b/>
        </w:rPr>
        <w:t xml:space="preserve"> </w:t>
      </w:r>
      <w:r>
        <w:rPr>
          <w:b/>
        </w:rPr>
        <w:t>№</w:t>
      </w:r>
      <w:r w:rsidR="00125B0D">
        <w:rPr>
          <w:b/>
        </w:rPr>
        <w:t xml:space="preserve">   </w:t>
      </w:r>
      <w:r w:rsidR="00125B0D" w:rsidRPr="00125B0D">
        <w:rPr>
          <w:b/>
          <w:u w:val="single"/>
        </w:rPr>
        <w:t>823</w:t>
      </w:r>
    </w:p>
    <w:p w:rsidR="000143C3" w:rsidRDefault="000143C3" w:rsidP="00C15B07">
      <w:pPr>
        <w:spacing w:line="360" w:lineRule="auto"/>
        <w:jc w:val="center"/>
        <w:rPr>
          <w:b/>
        </w:rPr>
      </w:pPr>
      <w:r>
        <w:rPr>
          <w:b/>
        </w:rPr>
        <w:t>г. Фурманов</w:t>
      </w:r>
    </w:p>
    <w:p w:rsidR="00983F96" w:rsidRDefault="00C15B07" w:rsidP="00C15B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гнозе социально-экономического развития </w:t>
      </w:r>
    </w:p>
    <w:p w:rsidR="00983F96" w:rsidRDefault="00C15B07" w:rsidP="00C15B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урмановского </w:t>
      </w:r>
      <w:r w:rsidR="00983F96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</w:p>
    <w:p w:rsidR="000143C3" w:rsidRDefault="00C15B07" w:rsidP="00C15B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 и плановый период 2022-2023 годов</w:t>
      </w:r>
    </w:p>
    <w:p w:rsidR="00983F96" w:rsidRPr="00DE6975" w:rsidRDefault="00983F96" w:rsidP="00C15B0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E308E" w:rsidRPr="00FB3DF0" w:rsidRDefault="00C15B07" w:rsidP="00983F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3DF0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</w:t>
      </w:r>
      <w:r w:rsidR="00A46223" w:rsidRPr="00FB3DF0">
        <w:rPr>
          <w:sz w:val="28"/>
          <w:szCs w:val="28"/>
        </w:rPr>
        <w:t xml:space="preserve">постановлением администрации Фурмановского муниципального </w:t>
      </w:r>
      <w:r w:rsidR="001C0D25">
        <w:rPr>
          <w:sz w:val="28"/>
          <w:szCs w:val="28"/>
        </w:rPr>
        <w:t xml:space="preserve"> </w:t>
      </w:r>
      <w:r w:rsidR="00A46223" w:rsidRPr="00FB3DF0">
        <w:rPr>
          <w:sz w:val="28"/>
          <w:szCs w:val="28"/>
        </w:rPr>
        <w:t>района от 28.11.2012 №1030 «Об утверждении Порядка разработки прогнозов социально-экономического развития Фурмановского муниципального района на очередной финансовый год и плановый период», в целях составления п</w:t>
      </w:r>
      <w:r w:rsidR="00662653" w:rsidRPr="00FB3DF0">
        <w:rPr>
          <w:sz w:val="28"/>
          <w:szCs w:val="28"/>
        </w:rPr>
        <w:t xml:space="preserve">роекта </w:t>
      </w:r>
      <w:r w:rsidR="008A4387">
        <w:rPr>
          <w:sz w:val="28"/>
          <w:szCs w:val="28"/>
        </w:rPr>
        <w:t>городского</w:t>
      </w:r>
      <w:r w:rsidR="00662653" w:rsidRPr="00FB3DF0">
        <w:rPr>
          <w:sz w:val="28"/>
          <w:szCs w:val="28"/>
        </w:rPr>
        <w:t xml:space="preserve"> бюджета на 20</w:t>
      </w:r>
      <w:r w:rsidR="006A55C6" w:rsidRPr="00FB3DF0">
        <w:rPr>
          <w:sz w:val="28"/>
          <w:szCs w:val="28"/>
        </w:rPr>
        <w:t>2</w:t>
      </w:r>
      <w:r w:rsidR="001551FB" w:rsidRPr="00FB3DF0">
        <w:rPr>
          <w:sz w:val="28"/>
          <w:szCs w:val="28"/>
        </w:rPr>
        <w:t>1</w:t>
      </w:r>
      <w:r w:rsidR="00A46223" w:rsidRPr="00FB3DF0">
        <w:rPr>
          <w:sz w:val="28"/>
          <w:szCs w:val="28"/>
        </w:rPr>
        <w:t xml:space="preserve"> год и плановый период 20</w:t>
      </w:r>
      <w:r w:rsidR="00561D29" w:rsidRPr="00FB3DF0">
        <w:rPr>
          <w:sz w:val="28"/>
          <w:szCs w:val="28"/>
        </w:rPr>
        <w:t>2</w:t>
      </w:r>
      <w:r w:rsidR="001551FB" w:rsidRPr="00FB3DF0">
        <w:rPr>
          <w:sz w:val="28"/>
          <w:szCs w:val="28"/>
        </w:rPr>
        <w:t>2</w:t>
      </w:r>
      <w:r w:rsidR="00662653" w:rsidRPr="00FB3DF0">
        <w:rPr>
          <w:sz w:val="28"/>
          <w:szCs w:val="28"/>
        </w:rPr>
        <w:t xml:space="preserve"> и 202</w:t>
      </w:r>
      <w:r w:rsidR="001551FB" w:rsidRPr="00FB3DF0">
        <w:rPr>
          <w:sz w:val="28"/>
          <w:szCs w:val="28"/>
        </w:rPr>
        <w:t>3</w:t>
      </w:r>
      <w:r w:rsidR="00A46223" w:rsidRPr="00FB3DF0">
        <w:rPr>
          <w:sz w:val="28"/>
          <w:szCs w:val="28"/>
        </w:rPr>
        <w:t xml:space="preserve"> годов,  </w:t>
      </w:r>
      <w:r w:rsidR="00D565AC" w:rsidRPr="00FB3DF0">
        <w:rPr>
          <w:sz w:val="28"/>
          <w:szCs w:val="28"/>
        </w:rPr>
        <w:t xml:space="preserve">администрация Фурмановского муниципального района </w:t>
      </w:r>
    </w:p>
    <w:p w:rsidR="000143C3" w:rsidRPr="00FB3DF0" w:rsidRDefault="001A3034" w:rsidP="00983F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3DF0">
        <w:rPr>
          <w:b/>
          <w:sz w:val="28"/>
          <w:szCs w:val="28"/>
        </w:rPr>
        <w:t>п о с т а н о в л я е т</w:t>
      </w:r>
      <w:r w:rsidR="000143C3" w:rsidRPr="00FB3DF0">
        <w:rPr>
          <w:b/>
          <w:sz w:val="28"/>
          <w:szCs w:val="28"/>
        </w:rPr>
        <w:t>:</w:t>
      </w:r>
    </w:p>
    <w:p w:rsidR="00EB41D7" w:rsidRPr="001C0D25" w:rsidRDefault="00FB3DF0" w:rsidP="00983F96">
      <w:pPr>
        <w:numPr>
          <w:ilvl w:val="0"/>
          <w:numId w:val="2"/>
        </w:numPr>
        <w:ind w:left="0" w:firstLine="720"/>
        <w:jc w:val="both"/>
        <w:outlineLvl w:val="0"/>
        <w:rPr>
          <w:sz w:val="28"/>
          <w:szCs w:val="28"/>
        </w:rPr>
      </w:pPr>
      <w:r w:rsidRPr="00FB3DF0">
        <w:rPr>
          <w:sz w:val="28"/>
          <w:szCs w:val="28"/>
        </w:rPr>
        <w:t xml:space="preserve">Одобрить прогноз социально-экономического развития </w:t>
      </w:r>
      <w:r w:rsidRPr="00FB3DF0">
        <w:rPr>
          <w:bCs/>
          <w:sz w:val="28"/>
          <w:szCs w:val="28"/>
        </w:rPr>
        <w:t xml:space="preserve">Фурмановского </w:t>
      </w:r>
      <w:r w:rsidR="0096096B">
        <w:rPr>
          <w:bCs/>
          <w:sz w:val="28"/>
          <w:szCs w:val="28"/>
        </w:rPr>
        <w:t>городского поселения</w:t>
      </w:r>
      <w:r w:rsidRPr="00FB3DF0">
        <w:rPr>
          <w:bCs/>
          <w:sz w:val="28"/>
          <w:szCs w:val="28"/>
        </w:rPr>
        <w:t xml:space="preserve"> на 2021 и плановый период 2022-2023 годов</w:t>
      </w:r>
      <w:r w:rsidR="001C0D25">
        <w:rPr>
          <w:bCs/>
          <w:sz w:val="28"/>
          <w:szCs w:val="28"/>
        </w:rPr>
        <w:t xml:space="preserve"> (прилагается).</w:t>
      </w:r>
    </w:p>
    <w:p w:rsidR="001C0D25" w:rsidRPr="00FB3DF0" w:rsidRDefault="001C0D25" w:rsidP="00983F96">
      <w:pPr>
        <w:numPr>
          <w:ilvl w:val="0"/>
          <w:numId w:val="2"/>
        </w:numPr>
        <w:ind w:left="0" w:firstLine="72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</w:t>
      </w:r>
      <w:r w:rsidRPr="00FB3DF0">
        <w:rPr>
          <w:sz w:val="28"/>
          <w:szCs w:val="28"/>
        </w:rPr>
        <w:t xml:space="preserve">прогноз социально-экономического развития </w:t>
      </w:r>
      <w:r w:rsidRPr="00FB3DF0">
        <w:rPr>
          <w:bCs/>
          <w:sz w:val="28"/>
          <w:szCs w:val="28"/>
        </w:rPr>
        <w:t xml:space="preserve">Фурмановского </w:t>
      </w:r>
      <w:r w:rsidR="0096096B">
        <w:rPr>
          <w:bCs/>
          <w:sz w:val="28"/>
          <w:szCs w:val="28"/>
        </w:rPr>
        <w:t>городского поселения</w:t>
      </w:r>
      <w:r w:rsidRPr="00FB3DF0">
        <w:rPr>
          <w:bCs/>
          <w:sz w:val="28"/>
          <w:szCs w:val="28"/>
        </w:rPr>
        <w:t xml:space="preserve"> на 2021 и плановый период 2022-2023 годов</w:t>
      </w:r>
      <w:r>
        <w:rPr>
          <w:bCs/>
          <w:sz w:val="28"/>
          <w:szCs w:val="28"/>
        </w:rPr>
        <w:t xml:space="preserve"> одновременно с проектом бюджета Фурмановского </w:t>
      </w:r>
      <w:r w:rsidR="0096096B">
        <w:rPr>
          <w:bCs/>
          <w:sz w:val="28"/>
          <w:szCs w:val="28"/>
        </w:rPr>
        <w:t>городского поселения</w:t>
      </w:r>
      <w:r>
        <w:rPr>
          <w:bCs/>
          <w:sz w:val="28"/>
          <w:szCs w:val="28"/>
        </w:rPr>
        <w:t xml:space="preserve"> в Совет Фурмановского </w:t>
      </w:r>
      <w:r w:rsidR="0096096B">
        <w:rPr>
          <w:bCs/>
          <w:sz w:val="28"/>
          <w:szCs w:val="28"/>
        </w:rPr>
        <w:t>городского поселения</w:t>
      </w:r>
      <w:r>
        <w:rPr>
          <w:bCs/>
          <w:sz w:val="28"/>
          <w:szCs w:val="28"/>
        </w:rPr>
        <w:t xml:space="preserve"> в установленном законном порядке.</w:t>
      </w:r>
    </w:p>
    <w:p w:rsidR="006A55C6" w:rsidRPr="00FB3DF0" w:rsidRDefault="006A55C6" w:rsidP="00983F9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3DF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09C3" w:rsidRDefault="003009C3" w:rsidP="00983F96">
      <w:pPr>
        <w:numPr>
          <w:ilvl w:val="0"/>
          <w:numId w:val="2"/>
        </w:numPr>
        <w:ind w:left="0" w:firstLine="720"/>
        <w:jc w:val="both"/>
        <w:outlineLvl w:val="0"/>
        <w:rPr>
          <w:sz w:val="28"/>
          <w:szCs w:val="28"/>
        </w:rPr>
      </w:pPr>
      <w:r w:rsidRPr="00FB3DF0">
        <w:rPr>
          <w:sz w:val="28"/>
          <w:szCs w:val="28"/>
        </w:rPr>
        <w:t xml:space="preserve">Опубликовать постановление в </w:t>
      </w:r>
      <w:r w:rsidR="008D4564" w:rsidRPr="00FB3DF0">
        <w:rPr>
          <w:sz w:val="28"/>
          <w:szCs w:val="28"/>
        </w:rPr>
        <w:t>сборнике</w:t>
      </w:r>
      <w:r w:rsidRPr="00FB3DF0">
        <w:rPr>
          <w:sz w:val="28"/>
          <w:szCs w:val="28"/>
        </w:rPr>
        <w:t xml:space="preserve"> «Вестник администрации Фурмановского муниципального района и Совета Фурмановского муниципального района»</w:t>
      </w:r>
      <w:r w:rsidR="008D4564" w:rsidRPr="00FB3DF0">
        <w:rPr>
          <w:sz w:val="28"/>
          <w:szCs w:val="28"/>
        </w:rPr>
        <w:t>, а также</w:t>
      </w:r>
      <w:r w:rsidRPr="00FB3DF0">
        <w:rPr>
          <w:sz w:val="28"/>
          <w:szCs w:val="28"/>
        </w:rPr>
        <w:t xml:space="preserve"> разместить на официальном сайте </w:t>
      </w:r>
      <w:r w:rsidR="008A4387">
        <w:rPr>
          <w:sz w:val="28"/>
          <w:szCs w:val="28"/>
        </w:rPr>
        <w:t xml:space="preserve">администрации </w:t>
      </w:r>
      <w:r w:rsidRPr="00FB3DF0">
        <w:rPr>
          <w:sz w:val="28"/>
          <w:szCs w:val="28"/>
        </w:rPr>
        <w:t>Фурмановского муниципального района.</w:t>
      </w:r>
    </w:p>
    <w:p w:rsidR="003009C3" w:rsidRPr="00FB3DF0" w:rsidRDefault="001C0D25" w:rsidP="00983F96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9C3" w:rsidRPr="00FB3DF0">
        <w:rPr>
          <w:sz w:val="28"/>
          <w:szCs w:val="28"/>
        </w:rPr>
        <w:t xml:space="preserve">. Контроль за исполнением постановления </w:t>
      </w:r>
      <w:r w:rsidR="00DE77DA">
        <w:rPr>
          <w:sz w:val="28"/>
          <w:szCs w:val="28"/>
        </w:rPr>
        <w:t>оставляю за собой.</w:t>
      </w:r>
    </w:p>
    <w:p w:rsidR="00750A45" w:rsidRDefault="00750A45" w:rsidP="00EE7D92">
      <w:pPr>
        <w:jc w:val="both"/>
        <w:outlineLvl w:val="0"/>
        <w:rPr>
          <w:b/>
          <w:sz w:val="28"/>
          <w:szCs w:val="28"/>
        </w:rPr>
      </w:pPr>
    </w:p>
    <w:p w:rsidR="00662653" w:rsidRPr="00FB3DF0" w:rsidRDefault="005D2775" w:rsidP="00EE7D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3009C3" w:rsidRPr="00FB3DF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61D29" w:rsidRPr="00FB3DF0">
        <w:rPr>
          <w:b/>
          <w:sz w:val="28"/>
          <w:szCs w:val="28"/>
        </w:rPr>
        <w:t xml:space="preserve"> </w:t>
      </w:r>
      <w:r w:rsidR="00EE072A" w:rsidRPr="00FB3DF0">
        <w:rPr>
          <w:b/>
          <w:sz w:val="28"/>
          <w:szCs w:val="28"/>
        </w:rPr>
        <w:t xml:space="preserve">Фурмановского </w:t>
      </w:r>
    </w:p>
    <w:p w:rsidR="0077571B" w:rsidRDefault="00EE072A" w:rsidP="00EE7D92">
      <w:pPr>
        <w:jc w:val="both"/>
        <w:outlineLvl w:val="0"/>
        <w:rPr>
          <w:b/>
          <w:sz w:val="28"/>
          <w:szCs w:val="28"/>
        </w:rPr>
      </w:pPr>
      <w:r w:rsidRPr="00FB3DF0">
        <w:rPr>
          <w:b/>
          <w:sz w:val="28"/>
          <w:szCs w:val="28"/>
        </w:rPr>
        <w:t>муниципального района</w:t>
      </w:r>
      <w:r w:rsidR="003009C3" w:rsidRPr="00FB3DF0">
        <w:rPr>
          <w:b/>
          <w:sz w:val="28"/>
          <w:szCs w:val="28"/>
        </w:rPr>
        <w:t xml:space="preserve"> </w:t>
      </w:r>
      <w:r w:rsidR="00D3470A" w:rsidRPr="00FB3DF0">
        <w:rPr>
          <w:b/>
          <w:sz w:val="28"/>
          <w:szCs w:val="28"/>
        </w:rPr>
        <w:t xml:space="preserve">       </w:t>
      </w:r>
      <w:r w:rsidR="00662653" w:rsidRPr="00FB3DF0">
        <w:rPr>
          <w:b/>
          <w:sz w:val="28"/>
          <w:szCs w:val="28"/>
        </w:rPr>
        <w:t xml:space="preserve">              </w:t>
      </w:r>
      <w:r w:rsidR="00866131" w:rsidRPr="00FB3DF0">
        <w:rPr>
          <w:b/>
          <w:sz w:val="28"/>
          <w:szCs w:val="28"/>
        </w:rPr>
        <w:t xml:space="preserve">  </w:t>
      </w:r>
      <w:r w:rsidR="00662653" w:rsidRPr="00FB3DF0">
        <w:rPr>
          <w:b/>
          <w:sz w:val="28"/>
          <w:szCs w:val="28"/>
        </w:rPr>
        <w:t xml:space="preserve">   </w:t>
      </w:r>
      <w:r w:rsidR="003009C3" w:rsidRPr="00FB3DF0">
        <w:rPr>
          <w:b/>
          <w:sz w:val="28"/>
          <w:szCs w:val="28"/>
        </w:rPr>
        <w:t xml:space="preserve">    </w:t>
      </w:r>
      <w:r w:rsidR="006A55C6" w:rsidRPr="00FB3DF0">
        <w:rPr>
          <w:b/>
          <w:sz w:val="28"/>
          <w:szCs w:val="28"/>
        </w:rPr>
        <w:t xml:space="preserve">               </w:t>
      </w:r>
      <w:r w:rsidR="00750A45">
        <w:rPr>
          <w:b/>
          <w:sz w:val="28"/>
          <w:szCs w:val="28"/>
        </w:rPr>
        <w:t xml:space="preserve">   </w:t>
      </w:r>
      <w:r w:rsidR="006A55C6" w:rsidRPr="00FB3DF0">
        <w:rPr>
          <w:b/>
          <w:sz w:val="28"/>
          <w:szCs w:val="28"/>
        </w:rPr>
        <w:t xml:space="preserve">        </w:t>
      </w:r>
      <w:r w:rsidR="005D2775">
        <w:rPr>
          <w:b/>
          <w:sz w:val="28"/>
          <w:szCs w:val="28"/>
        </w:rPr>
        <w:t>А.А.Клюев</w:t>
      </w:r>
    </w:p>
    <w:p w:rsidR="00750A45" w:rsidRDefault="00750A45" w:rsidP="0077571B">
      <w:pPr>
        <w:pStyle w:val="a6"/>
      </w:pPr>
    </w:p>
    <w:p w:rsidR="0077571B" w:rsidRPr="00FB3DF0" w:rsidRDefault="001551FB" w:rsidP="0077571B">
      <w:pPr>
        <w:pStyle w:val="a6"/>
      </w:pPr>
      <w:r w:rsidRPr="00FB3DF0">
        <w:t>Ю.В.Устинова</w:t>
      </w:r>
    </w:p>
    <w:p w:rsidR="0077571B" w:rsidRPr="00FB3DF0" w:rsidRDefault="0077571B" w:rsidP="0077571B">
      <w:pPr>
        <w:pStyle w:val="a7"/>
      </w:pPr>
      <w:r w:rsidRPr="00FB3DF0">
        <w:t>22131</w:t>
      </w:r>
    </w:p>
    <w:p w:rsidR="0077571B" w:rsidRDefault="0077571B" w:rsidP="00EE7D92">
      <w:pPr>
        <w:jc w:val="both"/>
        <w:outlineLvl w:val="0"/>
        <w:sectPr w:rsidR="0077571B" w:rsidSect="00750A45">
          <w:pgSz w:w="11906" w:h="16838"/>
          <w:pgMar w:top="851" w:right="1276" w:bottom="426" w:left="1559" w:header="709" w:footer="709" w:gutter="0"/>
          <w:cols w:space="708"/>
          <w:docGrid w:linePitch="360"/>
        </w:sectPr>
      </w:pPr>
    </w:p>
    <w:tbl>
      <w:tblPr>
        <w:tblW w:w="15273" w:type="dxa"/>
        <w:tblInd w:w="108" w:type="dxa"/>
        <w:tblLook w:val="04A0" w:firstRow="1" w:lastRow="0" w:firstColumn="1" w:lastColumn="0" w:noHBand="0" w:noVBand="1"/>
      </w:tblPr>
      <w:tblGrid>
        <w:gridCol w:w="4253"/>
        <w:gridCol w:w="2020"/>
        <w:gridCol w:w="1500"/>
        <w:gridCol w:w="1500"/>
        <w:gridCol w:w="1500"/>
        <w:gridCol w:w="1500"/>
        <w:gridCol w:w="1500"/>
        <w:gridCol w:w="1500"/>
      </w:tblGrid>
      <w:tr w:rsidR="00330965" w:rsidRPr="00330965" w:rsidTr="00330965">
        <w:trPr>
          <w:trHeight w:val="1080"/>
        </w:trPr>
        <w:tc>
          <w:tcPr>
            <w:tcW w:w="15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1" w:name="RANGE!A1:H151"/>
            <w:r w:rsidRPr="00330965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Основные показатели для разработки прогноза социально-экономического развития муниципального образования Ивановской области на 2021 год и на период до 2023 года </w:t>
            </w:r>
            <w:bookmarkEnd w:id="1"/>
          </w:p>
        </w:tc>
      </w:tr>
      <w:tr w:rsidR="00330965" w:rsidRPr="00330965" w:rsidTr="00330965">
        <w:trPr>
          <w:trHeight w:val="315"/>
        </w:trPr>
        <w:tc>
          <w:tcPr>
            <w:tcW w:w="15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МО (название)   Фурмановское городское поселение</w:t>
            </w:r>
          </w:p>
        </w:tc>
      </w:tr>
      <w:tr w:rsidR="00330965" w:rsidRPr="00330965" w:rsidTr="00330965">
        <w:trPr>
          <w:trHeight w:val="570"/>
        </w:trPr>
        <w:tc>
          <w:tcPr>
            <w:tcW w:w="152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Раздел 1.  Экономические показатели</w:t>
            </w:r>
          </w:p>
        </w:tc>
      </w:tr>
      <w:tr w:rsidR="00330965" w:rsidRPr="00330965" w:rsidTr="00330965">
        <w:trPr>
          <w:trHeight w:val="6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прогноз</w:t>
            </w:r>
          </w:p>
        </w:tc>
      </w:tr>
      <w:tr w:rsidR="00330965" w:rsidRPr="00330965" w:rsidTr="00330965">
        <w:trPr>
          <w:trHeight w:val="322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330965" w:rsidRPr="00330965" w:rsidTr="00330965">
        <w:trPr>
          <w:trHeight w:val="46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0965" w:rsidRPr="00330965" w:rsidTr="00330965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1.1. Промышлен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5,3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28,2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8,4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1,0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1,5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1,560</w:t>
            </w:r>
          </w:p>
        </w:tc>
      </w:tr>
      <w:tr w:rsidR="00330965" w:rsidRPr="00330965" w:rsidTr="0033096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Добыча полезных ископаемых - 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Обрабатывающие производства  - 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  <w:r w:rsidRPr="00330965">
              <w:rPr>
                <w:lang w:eastAsia="ru-RU"/>
              </w:rPr>
              <w:lastRenderedPageBreak/>
              <w:t>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lastRenderedPageBreak/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295,6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6740,4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7167,9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7604,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8007,7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8440,815</w:t>
            </w:r>
          </w:p>
        </w:tc>
      </w:tr>
      <w:tr w:rsidR="00330965" w:rsidRPr="00330965" w:rsidTr="0033096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30,6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5,9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2,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1,6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1,647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13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7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700</w:t>
            </w:r>
          </w:p>
        </w:tc>
      </w:tr>
      <w:tr w:rsidR="00330965" w:rsidRPr="00330965" w:rsidTr="00330965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пищевых проду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напи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роизводство текстильных издел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3631,0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4884,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148,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461,5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743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6045,808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7,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39,5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2,000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7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6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5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200</w:t>
            </w:r>
          </w:p>
        </w:tc>
      </w:tr>
      <w:tr w:rsidR="00330965" w:rsidRPr="00330965" w:rsidTr="0033096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одеж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кожи, изделий из кож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lastRenderedPageBreak/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20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Обработка древесины и производство изделий из дерева  и пробки, кроме мебели, производство изделий из соломки и материалов для плет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изводство бумаги и бумажных издел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Деятельность полиграфическая и копирование носителей информаци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664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856,1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019,9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142,7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264,2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395,007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89,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14,4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8,3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2,000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13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7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700</w:t>
            </w:r>
          </w:p>
        </w:tc>
      </w:tr>
      <w:tr w:rsidR="00330965" w:rsidRPr="00330965" w:rsidTr="0033096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.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lastRenderedPageBreak/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изводство металлургическое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изводство компьютеров, электронных и оптических издел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изводство электрического оборудован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lastRenderedPageBreak/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изводство прочих транспортных средств и оборудован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меб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Производство прочих готовых издел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.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lastRenderedPageBreak/>
              <w:t>Обеспечение электроэнергией, газом и паром; кондиционирование воздуха  - 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449,1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479,6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495,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14,8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35,4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56,848</w:t>
            </w:r>
          </w:p>
        </w:tc>
      </w:tr>
      <w:tr w:rsidR="00330965" w:rsidRPr="00330965" w:rsidTr="00330965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5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5,7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330965" w:rsidRPr="00330965" w:rsidTr="00330965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6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1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</w:tr>
      <w:tr w:rsidR="00330965" w:rsidRPr="00330965" w:rsidTr="00330965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 - 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 xml:space="preserve">млн руб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2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,9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,9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1,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1,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2,340</w:t>
            </w:r>
          </w:p>
        </w:tc>
      </w:tr>
      <w:tr w:rsidR="00330965" w:rsidRPr="00330965" w:rsidTr="0033096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78,4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89,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4,3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330965" w:rsidRPr="00330965" w:rsidTr="00330965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13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6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</w:tr>
      <w:tr w:rsidR="00330965" w:rsidRPr="00330965" w:rsidTr="00330965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1.2. Сельск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Объем продукции сельского хозяйства в хозяйствах всех категор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67,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61,5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70,9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72,8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75,5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78,540</w:t>
            </w:r>
          </w:p>
        </w:tc>
      </w:tr>
      <w:tr w:rsidR="00330965" w:rsidRPr="00330965" w:rsidTr="00330965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80,5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86,5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16,0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03</w:t>
            </w:r>
          </w:p>
        </w:tc>
      </w:tr>
      <w:tr w:rsidR="00330965" w:rsidRPr="00330965" w:rsidTr="0033096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6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9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2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900</w:t>
            </w:r>
          </w:p>
        </w:tc>
      </w:tr>
      <w:tr w:rsidR="00330965" w:rsidRPr="00330965" w:rsidTr="0033096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 xml:space="preserve">1.3. Рынок товаров и услуг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 xml:space="preserve">Оборот розничной торговл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4561,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199,9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376,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753,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6184,5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6679,360</w:t>
            </w:r>
          </w:p>
        </w:tc>
      </w:tr>
      <w:tr w:rsidR="00330965" w:rsidRPr="00330965" w:rsidTr="00330965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89,0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9,0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0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4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846</w:t>
            </w:r>
          </w:p>
        </w:tc>
      </w:tr>
      <w:tr w:rsidR="00330965" w:rsidRPr="00330965" w:rsidTr="0033096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3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000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lastRenderedPageBreak/>
              <w:t>1.4. Строитель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Объем работ, выполненных  по виду деятельности "строительство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тыс. кв. м общей площад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435,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3164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2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2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5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800,000</w:t>
            </w:r>
          </w:p>
        </w:tc>
      </w:tr>
      <w:tr w:rsidR="00330965" w:rsidRPr="00330965" w:rsidTr="00330965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71,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29,9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69,5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13,6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12,000</w:t>
            </w:r>
          </w:p>
        </w:tc>
      </w:tr>
      <w:tr w:rsidR="00330965" w:rsidRPr="00330965" w:rsidTr="00330965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1.5. Инвести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361,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313,4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329,0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348,8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369,7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393,810</w:t>
            </w:r>
          </w:p>
        </w:tc>
      </w:tr>
      <w:tr w:rsidR="00330965" w:rsidRPr="00330965" w:rsidTr="00330965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88,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81,2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8,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8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1,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1,719</w:t>
            </w:r>
          </w:p>
        </w:tc>
      </w:tr>
      <w:tr w:rsidR="00330965" w:rsidRPr="00330965" w:rsidTr="0033096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lang w:eastAsia="ru-RU"/>
              </w:rPr>
            </w:pPr>
            <w:r w:rsidRPr="00330965">
              <w:rPr>
                <w:lang w:eastAsia="ru-RU"/>
              </w:rPr>
              <w:t>Индекс-дефлят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5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6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6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5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700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lastRenderedPageBreak/>
              <w:t>Инвестиции в основной капитал (за исключением бюджетных средст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91,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31,8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60,5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57,9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73,4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91,255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90,1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30,2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59,2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56,2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71,6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89,284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 xml:space="preserve">    Привлечение сре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70,8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83,1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69,8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2,5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8,1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4,526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 xml:space="preserve">  Кредиты бан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 xml:space="preserve"> в том числе - кредиты иностранных бан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 xml:space="preserve"> Заёмные средства други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 xml:space="preserve">  Бюджетные сре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69,1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81,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68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0,8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6,2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2,555</w:t>
            </w:r>
          </w:p>
        </w:tc>
      </w:tr>
      <w:tr w:rsidR="00330965" w:rsidRPr="00330965" w:rsidTr="0033096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i/>
                <w:iCs/>
                <w:sz w:val="28"/>
                <w:szCs w:val="28"/>
                <w:lang w:eastAsia="ru-RU"/>
              </w:rPr>
              <w:t>из федерального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,9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,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,2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,3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,542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i/>
                <w:iCs/>
                <w:sz w:val="28"/>
                <w:szCs w:val="28"/>
                <w:lang w:eastAsia="ru-RU"/>
              </w:rPr>
              <w:t>из областного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46,7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47,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46,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2,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5,7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59,403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i/>
                <w:iCs/>
                <w:sz w:val="28"/>
                <w:szCs w:val="28"/>
                <w:lang w:eastAsia="ru-RU"/>
              </w:rPr>
            </w:pPr>
            <w:r w:rsidRPr="00330965">
              <w:rPr>
                <w:i/>
                <w:iCs/>
                <w:sz w:val="28"/>
                <w:szCs w:val="28"/>
                <w:lang w:eastAsia="ru-RU"/>
              </w:rPr>
              <w:t xml:space="preserve">из местного бюджета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9,4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32,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6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35,9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38,1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40,610</w:t>
            </w:r>
          </w:p>
        </w:tc>
      </w:tr>
      <w:tr w:rsidR="00330965" w:rsidRPr="00330965" w:rsidTr="0033096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lastRenderedPageBreak/>
              <w:t>1.6. Малое и среднее предприниматель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тыс.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0,9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0,8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0,8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0,8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0,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0,857</w:t>
            </w:r>
          </w:p>
        </w:tc>
      </w:tr>
      <w:tr w:rsidR="00330965" w:rsidRPr="00330965" w:rsidTr="00330965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3,2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97,3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8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00,587</w:t>
            </w:r>
          </w:p>
        </w:tc>
      </w:tr>
      <w:tr w:rsidR="00330965" w:rsidRPr="00330965" w:rsidTr="00330965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,7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,8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,8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1,9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2,800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Оборот малых и средних предприят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руб. в ценах соответствующи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% к предыдущему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D0897" w:rsidRDefault="00BD0897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tbl>
      <w:tblPr>
        <w:tblW w:w="15192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440"/>
        <w:gridCol w:w="1520"/>
        <w:gridCol w:w="1560"/>
        <w:gridCol w:w="1560"/>
        <w:gridCol w:w="1560"/>
        <w:gridCol w:w="1740"/>
      </w:tblGrid>
      <w:tr w:rsidR="00330965" w:rsidRPr="00330965" w:rsidTr="00330965">
        <w:trPr>
          <w:trHeight w:val="840"/>
        </w:trPr>
        <w:tc>
          <w:tcPr>
            <w:tcW w:w="15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2" w:name="RANGE!A1:H30"/>
            <w:r w:rsidRPr="00330965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Основные показатели для разработки прогноза социально-экономического развития муниципального образования Ивановской области на 2021 год и на период до 2023 года  </w:t>
            </w:r>
            <w:bookmarkEnd w:id="2"/>
          </w:p>
        </w:tc>
      </w:tr>
      <w:tr w:rsidR="00330965" w:rsidRPr="00330965" w:rsidTr="00330965">
        <w:trPr>
          <w:trHeight w:val="315"/>
        </w:trPr>
        <w:tc>
          <w:tcPr>
            <w:tcW w:w="15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МО (название)   Фурмановское городское поселение</w:t>
            </w:r>
          </w:p>
        </w:tc>
      </w:tr>
      <w:tr w:rsidR="00330965" w:rsidRPr="00330965" w:rsidTr="00330965">
        <w:trPr>
          <w:trHeight w:val="360"/>
        </w:trPr>
        <w:tc>
          <w:tcPr>
            <w:tcW w:w="15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 xml:space="preserve">  Раздел 2. Показатели, характеризующие  уровень жизни населения МО Ивановской области</w:t>
            </w:r>
          </w:p>
        </w:tc>
      </w:tr>
      <w:tr w:rsidR="00330965" w:rsidRPr="00330965" w:rsidTr="00330965">
        <w:trPr>
          <w:trHeight w:val="42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прогноз</w:t>
            </w:r>
          </w:p>
        </w:tc>
      </w:tr>
      <w:tr w:rsidR="00330965" w:rsidRPr="00330965" w:rsidTr="00330965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330965" w:rsidRPr="00330965" w:rsidTr="00330965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0965" w:rsidRPr="00330965" w:rsidTr="0033096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.1. Дем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Численность постоянного населения (среднегодовая)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3,6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3,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2,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2,8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2,665</w:t>
            </w:r>
          </w:p>
        </w:tc>
      </w:tr>
      <w:tr w:rsidR="00330965" w:rsidRPr="00330965" w:rsidTr="0033096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8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8,9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9,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9,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9,5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9,528</w:t>
            </w:r>
          </w:p>
        </w:tc>
      </w:tr>
      <w:tr w:rsidR="00330965" w:rsidRPr="00330965" w:rsidTr="0033096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город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3,6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3,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2,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2,665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8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8,9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9,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9,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9,5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9,528</w:t>
            </w:r>
          </w:p>
        </w:tc>
      </w:tr>
      <w:tr w:rsidR="00330965" w:rsidRPr="00330965" w:rsidTr="0033096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 xml:space="preserve">сельск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человек на 1000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7,9</w:t>
            </w:r>
          </w:p>
        </w:tc>
      </w:tr>
      <w:tr w:rsidR="00330965" w:rsidRPr="00330965" w:rsidTr="00330965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человек на 1000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5,9</w:t>
            </w:r>
          </w:p>
        </w:tc>
      </w:tr>
      <w:tr w:rsidR="00330965" w:rsidRPr="00330965" w:rsidTr="00330965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lastRenderedPageBreak/>
              <w:t>Коэффициент естественного приро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человек на 1000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-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-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-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-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-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-8,0</w:t>
            </w:r>
          </w:p>
        </w:tc>
      </w:tr>
      <w:tr w:rsidR="00330965" w:rsidRPr="00330965" w:rsidTr="0033096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lang w:eastAsia="ru-RU"/>
              </w:rPr>
            </w:pPr>
            <w:r w:rsidRPr="00330965">
              <w:rPr>
                <w:lang w:eastAsia="ru-RU"/>
              </w:rPr>
              <w:t>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72,3</w:t>
            </w:r>
          </w:p>
        </w:tc>
      </w:tr>
      <w:tr w:rsidR="00330965" w:rsidRPr="00330965" w:rsidTr="00330965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.2. Труд и занят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0,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0,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0,8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0,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0,125</w:t>
            </w:r>
          </w:p>
        </w:tc>
      </w:tr>
      <w:tr w:rsidR="00330965" w:rsidRPr="00330965" w:rsidTr="0033096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Уровень зарегистрированной безработицы к трудоспособному населению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0,80</w:t>
            </w:r>
          </w:p>
        </w:tc>
      </w:tr>
      <w:tr w:rsidR="00330965" w:rsidRPr="00330965" w:rsidTr="00330965">
        <w:trPr>
          <w:trHeight w:val="18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Численность незанятых граждан, зарегистрированных в органах государственной службы занятости, в расчете на одну заявленную вакансию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 xml:space="preserve">млн руб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688,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840,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898,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2002,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2132,5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2283,987</w:t>
            </w:r>
          </w:p>
        </w:tc>
      </w:tr>
      <w:tr w:rsidR="00330965" w:rsidRPr="00330965" w:rsidTr="0033096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тыс.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4,9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5,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5,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5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5,700</w:t>
            </w:r>
          </w:p>
        </w:tc>
      </w:tr>
      <w:tr w:rsidR="00330965" w:rsidRPr="00330965" w:rsidTr="00330965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Средняя заработная плата номин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239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259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268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2777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28855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30009,51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в % к предыдущему году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12,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8,6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3,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3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3,9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4,000</w:t>
            </w:r>
          </w:p>
        </w:tc>
      </w:tr>
      <w:tr w:rsidR="00330965" w:rsidRPr="00330965" w:rsidTr="0033096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.3. Денежные доход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Денежные доходы в расчете на душу населения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8647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1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48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977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005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255,71</w:t>
            </w:r>
          </w:p>
        </w:tc>
      </w:tr>
      <w:tr w:rsidR="00330965" w:rsidRPr="00330965" w:rsidTr="0033096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 к предыдущему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3,9</w:t>
            </w:r>
          </w:p>
        </w:tc>
      </w:tr>
      <w:tr w:rsidR="00330965" w:rsidRPr="00330965" w:rsidTr="0033096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Численность населения с денежными доходами ниже прожиточного минимума в % ко всему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6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3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3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330965">
              <w:rPr>
                <w:rFonts w:ascii="Arial CYR" w:hAnsi="Arial CYR" w:cs="Arial CYR"/>
                <w:sz w:val="28"/>
                <w:szCs w:val="28"/>
                <w:lang w:eastAsia="ru-RU"/>
              </w:rPr>
              <w:t>103,900</w:t>
            </w:r>
          </w:p>
        </w:tc>
      </w:tr>
      <w:tr w:rsidR="00330965" w:rsidRPr="00330965" w:rsidTr="00330965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</w:tbl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tbl>
      <w:tblPr>
        <w:tblW w:w="15080" w:type="dxa"/>
        <w:tblInd w:w="108" w:type="dxa"/>
        <w:tblLook w:val="04A0" w:firstRow="1" w:lastRow="0" w:firstColumn="1" w:lastColumn="0" w:noHBand="0" w:noVBand="1"/>
      </w:tblPr>
      <w:tblGrid>
        <w:gridCol w:w="7300"/>
        <w:gridCol w:w="1122"/>
        <w:gridCol w:w="1120"/>
        <w:gridCol w:w="1120"/>
        <w:gridCol w:w="1120"/>
        <w:gridCol w:w="1120"/>
        <w:gridCol w:w="1120"/>
        <w:gridCol w:w="1120"/>
      </w:tblGrid>
      <w:tr w:rsidR="00330965" w:rsidRPr="00330965" w:rsidTr="00330965">
        <w:trPr>
          <w:trHeight w:val="390"/>
        </w:trPr>
        <w:tc>
          <w:tcPr>
            <w:tcW w:w="15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 xml:space="preserve">3. Финансовые и бюджетные показатели </w:t>
            </w:r>
          </w:p>
        </w:tc>
      </w:tr>
      <w:tr w:rsidR="00330965" w:rsidRPr="00330965" w:rsidTr="00330965">
        <w:trPr>
          <w:trHeight w:val="390"/>
        </w:trPr>
        <w:tc>
          <w:tcPr>
            <w:tcW w:w="15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 xml:space="preserve">МО (название)           </w:t>
            </w:r>
            <w:r w:rsidRPr="00330965">
              <w:rPr>
                <w:sz w:val="28"/>
                <w:szCs w:val="28"/>
                <w:u w:val="single"/>
                <w:lang w:eastAsia="ru-RU"/>
              </w:rPr>
              <w:t xml:space="preserve"> Фурмановское городское поселение</w:t>
            </w:r>
          </w:p>
        </w:tc>
      </w:tr>
      <w:tr w:rsidR="00330965" w:rsidRPr="00330965" w:rsidTr="00330965">
        <w:trPr>
          <w:trHeight w:val="150"/>
        </w:trPr>
        <w:tc>
          <w:tcPr>
            <w:tcW w:w="15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330965" w:rsidRPr="00330965" w:rsidTr="00330965">
        <w:trPr>
          <w:trHeight w:val="315"/>
        </w:trPr>
        <w:tc>
          <w:tcPr>
            <w:tcW w:w="7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0965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240"/>
        </w:trPr>
        <w:tc>
          <w:tcPr>
            <w:tcW w:w="7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330965" w:rsidRPr="00330965" w:rsidTr="00330965">
        <w:trPr>
          <w:trHeight w:val="24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096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</w:pPr>
            <w:r w:rsidRPr="00330965">
              <w:rPr>
                <w:rFonts w:ascii="Tahoma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3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0965">
              <w:rPr>
                <w:b/>
                <w:bCs/>
                <w:sz w:val="20"/>
                <w:szCs w:val="20"/>
                <w:lang w:eastAsia="ru-RU"/>
              </w:rPr>
              <w:t>1. Прибыль прибыль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90,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550,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15,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2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096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3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0965">
              <w:rPr>
                <w:b/>
                <w:bCs/>
                <w:sz w:val="20"/>
                <w:szCs w:val="20"/>
                <w:lang w:eastAsia="ru-RU"/>
              </w:rPr>
              <w:t>2. Доходы местного бюджета  - всего (3+2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2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8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8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92,1</w:t>
            </w:r>
          </w:p>
        </w:tc>
      </w:tr>
      <w:tr w:rsidR="00330965" w:rsidRPr="00330965" w:rsidTr="00330965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2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. Собственные доходы местного бюджета - всего (4+1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6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4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52,5</w:t>
            </w:r>
          </w:p>
        </w:tc>
      </w:tr>
      <w:tr w:rsidR="00330965" w:rsidRPr="00330965" w:rsidTr="00330965">
        <w:trPr>
          <w:trHeight w:val="2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>4. Налоговые доходы (5+6+7+8+9+10+1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47,9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5. Налоги на прибыль,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20,9</w:t>
            </w:r>
          </w:p>
        </w:tc>
      </w:tr>
      <w:tr w:rsidR="00330965" w:rsidRPr="00330965" w:rsidTr="00330965">
        <w:trPr>
          <w:trHeight w:val="2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5.1. налог на доходы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20,9</w:t>
            </w:r>
          </w:p>
        </w:tc>
      </w:tr>
      <w:tr w:rsidR="00330965" w:rsidRPr="00330965" w:rsidTr="00330965">
        <w:trPr>
          <w:trHeight w:val="51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6. Налоги на товары (работы, услуги), реализуемые на территории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,9</w:t>
            </w:r>
          </w:p>
        </w:tc>
      </w:tr>
      <w:tr w:rsidR="00330965" w:rsidRPr="00330965" w:rsidTr="00330965">
        <w:trPr>
          <w:trHeight w:val="51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6.1. Акцизы по подакцизным товарам (продукции), произв. на терр. Российской Федерации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14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0965" w:rsidRPr="00330965" w:rsidRDefault="00330965" w:rsidP="0033096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330965">
              <w:rPr>
                <w:color w:val="000000"/>
                <w:sz w:val="20"/>
                <w:szCs w:val="20"/>
                <w:lang w:eastAsia="ru-RU"/>
              </w:rPr>
              <w:t>6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,8</w:t>
            </w:r>
          </w:p>
        </w:tc>
      </w:tr>
      <w:tr w:rsidR="00330965" w:rsidRPr="00330965" w:rsidTr="00330965">
        <w:trPr>
          <w:trHeight w:val="1275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0965" w:rsidRPr="00330965" w:rsidRDefault="00330965" w:rsidP="0033096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330965">
              <w:rPr>
                <w:color w:val="000000"/>
                <w:sz w:val="20"/>
                <w:szCs w:val="20"/>
                <w:lang w:eastAsia="ru-RU"/>
              </w:rPr>
              <w:t>6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02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0965" w:rsidRPr="00330965" w:rsidRDefault="00330965" w:rsidP="0033096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330965">
              <w:rPr>
                <w:color w:val="000000"/>
                <w:sz w:val="20"/>
                <w:szCs w:val="20"/>
                <w:lang w:eastAsia="ru-RU"/>
              </w:rPr>
              <w:t>6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,3</w:t>
            </w:r>
          </w:p>
        </w:tc>
      </w:tr>
      <w:tr w:rsidR="00330965" w:rsidRPr="00330965" w:rsidTr="00330965">
        <w:trPr>
          <w:trHeight w:val="1020"/>
        </w:trPr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0965" w:rsidRPr="00330965" w:rsidRDefault="00330965" w:rsidP="00330965">
            <w:pPr>
              <w:suppressAutoHyphens w:val="0"/>
              <w:ind w:firstLineChars="200" w:firstLine="400"/>
              <w:rPr>
                <w:color w:val="000000"/>
                <w:sz w:val="20"/>
                <w:szCs w:val="20"/>
                <w:lang w:eastAsia="ru-RU"/>
              </w:rPr>
            </w:pPr>
            <w:r w:rsidRPr="00330965">
              <w:rPr>
                <w:color w:val="000000"/>
                <w:sz w:val="20"/>
                <w:szCs w:val="20"/>
                <w:lang w:eastAsia="ru-RU"/>
              </w:rPr>
              <w:lastRenderedPageBreak/>
              <w:t>6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-0,2</w:t>
            </w:r>
          </w:p>
        </w:tc>
      </w:tr>
      <w:tr w:rsidR="00330965" w:rsidRPr="00330965" w:rsidTr="00330965">
        <w:trPr>
          <w:trHeight w:val="34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7. Налоги на совокупный дох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42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7.1. ЕНВД  для отдельных видов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7.2. единый сельскохозяйствен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58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 xml:space="preserve">7.3. налог, взимаемый в связи с применением патентной системы налогообложе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2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8. Налоги на имуще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3,1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8.1. налог на имущество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8,0</w:t>
            </w:r>
          </w:p>
        </w:tc>
      </w:tr>
      <w:tr w:rsidR="00330965" w:rsidRPr="00330965" w:rsidTr="00330965">
        <w:trPr>
          <w:trHeight w:val="2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8.2. земель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5,1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9. Налоги, сборы и регулярные платежи за пользование природными ресурс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9.1. налог на добычу полезных ископаемы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28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10. Государственная пошл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5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 xml:space="preserve">11. 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>12. Неналоговые доходы (13+14+15+16+17+18+19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4,6</w:t>
            </w:r>
          </w:p>
        </w:tc>
      </w:tr>
      <w:tr w:rsidR="00330965" w:rsidRPr="00330965" w:rsidTr="00330965">
        <w:trPr>
          <w:trHeight w:val="49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 xml:space="preserve">13.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,5</w:t>
            </w:r>
          </w:p>
        </w:tc>
      </w:tr>
      <w:tr w:rsidR="00330965" w:rsidRPr="00330965" w:rsidTr="00330965">
        <w:trPr>
          <w:trHeight w:val="33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 xml:space="preserve">14. Платежи при пользовании природными ресурсам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40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15. Доходы от оказания платных услуг (работ) и компенсации затрат государ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1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16. Доходы от продажи материальных и нематериальных актив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9</w:t>
            </w:r>
          </w:p>
        </w:tc>
      </w:tr>
      <w:tr w:rsidR="00330965" w:rsidRPr="00330965" w:rsidTr="00330965">
        <w:trPr>
          <w:trHeight w:val="49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16.1.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1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17. Административные платежи и сбо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2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18. Штрафы, санкции, возмещение ущерб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,0</w:t>
            </w:r>
          </w:p>
        </w:tc>
      </w:tr>
      <w:tr w:rsidR="00330965" w:rsidRPr="00330965" w:rsidTr="00330965">
        <w:trPr>
          <w:trHeight w:val="36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>19. Прочие неналоговы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. Безвозмездные поступления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9,6</w:t>
            </w:r>
          </w:p>
        </w:tc>
      </w:tr>
      <w:tr w:rsidR="00330965" w:rsidRPr="00330965" w:rsidTr="00330965">
        <w:trPr>
          <w:trHeight w:val="28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42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 xml:space="preserve">20.1. Безвозмездные поступления от других бюджетов бюджетной системы РФ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7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lastRenderedPageBreak/>
              <w:t xml:space="preserve">20.2. Прочие безвозмездные поступления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00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 xml:space="preserve">20.3.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55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 xml:space="preserve">20.4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-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16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51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0965">
              <w:rPr>
                <w:b/>
                <w:bCs/>
                <w:sz w:val="20"/>
                <w:szCs w:val="20"/>
                <w:lang w:eastAsia="ru-RU"/>
              </w:rPr>
              <w:t>21. Расходы местного бюджета  - всего (22+23+24+25+26+27+28+29+30+31+32+33+34+3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8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9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92,1</w:t>
            </w:r>
          </w:p>
        </w:tc>
      </w:tr>
      <w:tr w:rsidR="00330965" w:rsidRPr="00330965" w:rsidTr="00330965">
        <w:trPr>
          <w:trHeight w:val="27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ind w:firstLineChars="300" w:firstLine="600"/>
              <w:rPr>
                <w:sz w:val="20"/>
                <w:szCs w:val="20"/>
                <w:lang w:eastAsia="ru-RU"/>
              </w:rPr>
            </w:pPr>
            <w:r w:rsidRPr="00330965">
              <w:rPr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>22.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4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4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4,45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>23. 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 xml:space="preserve">24. Национальная безопасность и правоохранительная деятельность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2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>25. 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96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72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62,6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>26.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0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64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>27. Охрана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>28.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5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>29. 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42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39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8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8,65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>30. Здравоохран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>31. 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 xml:space="preserve">32. Физическая культура и спор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4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3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11,7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>33. Средства массовой информ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7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 xml:space="preserve">34. Обслуживание государственного и муниципального долг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6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330965">
              <w:rPr>
                <w:i/>
                <w:iCs/>
                <w:sz w:val="20"/>
                <w:szCs w:val="20"/>
                <w:lang w:eastAsia="ru-RU"/>
              </w:rPr>
              <w:t xml:space="preserve">35. 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30965">
              <w:rPr>
                <w:b/>
                <w:bCs/>
                <w:sz w:val="20"/>
                <w:szCs w:val="20"/>
                <w:lang w:eastAsia="ru-RU"/>
              </w:rPr>
              <w:t>36. Превышение доходов над расходами (+), или расходов на доходами (-) (2-2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330965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лн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2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-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-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-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-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330965">
              <w:rPr>
                <w:rFonts w:ascii="Arial CYR" w:hAnsi="Arial CYR" w:cs="Arial CYR"/>
                <w:color w:val="000000"/>
                <w:lang w:eastAsia="ru-RU"/>
              </w:rPr>
              <w:t>0,0</w:t>
            </w:r>
          </w:p>
        </w:tc>
      </w:tr>
    </w:tbl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tbl>
      <w:tblPr>
        <w:tblW w:w="15340" w:type="dxa"/>
        <w:tblInd w:w="108" w:type="dxa"/>
        <w:tblLook w:val="04A0" w:firstRow="1" w:lastRow="0" w:firstColumn="1" w:lastColumn="0" w:noHBand="0" w:noVBand="1"/>
      </w:tblPr>
      <w:tblGrid>
        <w:gridCol w:w="5220"/>
        <w:gridCol w:w="1559"/>
        <w:gridCol w:w="1440"/>
        <w:gridCol w:w="1440"/>
        <w:gridCol w:w="1440"/>
        <w:gridCol w:w="1440"/>
        <w:gridCol w:w="1417"/>
        <w:gridCol w:w="1384"/>
      </w:tblGrid>
      <w:tr w:rsidR="00330965" w:rsidRPr="00330965" w:rsidTr="00330965">
        <w:trPr>
          <w:trHeight w:val="915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Основные показатели для разработки прогноза социально-экономического развития муниципального образования Ивановской области на 2021 год и на период до 2023 года </w:t>
            </w:r>
          </w:p>
        </w:tc>
      </w:tr>
      <w:tr w:rsidR="00330965" w:rsidRPr="00330965" w:rsidTr="00330965">
        <w:trPr>
          <w:trHeight w:val="315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МО (название)   Фурмановское городское поселение</w:t>
            </w:r>
          </w:p>
        </w:tc>
      </w:tr>
      <w:tr w:rsidR="00330965" w:rsidRPr="00330965" w:rsidTr="00330965">
        <w:trPr>
          <w:trHeight w:val="540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 xml:space="preserve">Раздел 4. Производство важнейших видов продукции в натуральном выражении  </w:t>
            </w:r>
          </w:p>
        </w:tc>
      </w:tr>
      <w:tr w:rsidR="00330965" w:rsidRPr="00330965" w:rsidTr="00330965">
        <w:trPr>
          <w:trHeight w:val="540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прогноз</w:t>
            </w:r>
          </w:p>
        </w:tc>
      </w:tr>
      <w:tr w:rsidR="00330965" w:rsidRPr="00330965" w:rsidTr="00330965">
        <w:trPr>
          <w:trHeight w:val="322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0965">
              <w:rPr>
                <w:b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330965" w:rsidRPr="00330965" w:rsidTr="00330965">
        <w:trPr>
          <w:trHeight w:val="390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0965" w:rsidRPr="00330965" w:rsidTr="00330965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1. Ткани - всег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тыс. кв. 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4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 xml:space="preserve">      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 xml:space="preserve"> - ткани хлопчатобумажны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тыс. кв. 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2. Электроэнерг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млн кВт. 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3. Водка и ликёро-водочные изде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тыс. да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30965" w:rsidRPr="00330965" w:rsidTr="00330965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65" w:rsidRPr="00330965" w:rsidRDefault="00330965" w:rsidP="003309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30965">
              <w:rPr>
                <w:sz w:val="28"/>
                <w:szCs w:val="28"/>
                <w:lang w:eastAsia="ru-RU"/>
              </w:rPr>
              <w:t>4. Пиво и напитки, изготавливаемые на основе пи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0965">
              <w:rPr>
                <w:sz w:val="22"/>
                <w:szCs w:val="22"/>
                <w:lang w:eastAsia="ru-RU"/>
              </w:rPr>
              <w:t>тыс. да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65" w:rsidRPr="00330965" w:rsidRDefault="00330965" w:rsidP="0033096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096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</w:pPr>
    </w:p>
    <w:p w:rsidR="00330965" w:rsidRDefault="00330965" w:rsidP="00C15B07">
      <w:pPr>
        <w:ind w:left="10980"/>
        <w:jc w:val="center"/>
        <w:outlineLvl w:val="0"/>
        <w:sectPr w:rsidR="00330965" w:rsidSect="00346A93">
          <w:pgSz w:w="16838" w:h="11906" w:orient="landscape"/>
          <w:pgMar w:top="899" w:right="539" w:bottom="1276" w:left="1077" w:header="709" w:footer="709" w:gutter="0"/>
          <w:cols w:space="708"/>
          <w:docGrid w:linePitch="360"/>
        </w:sectPr>
      </w:pPr>
    </w:p>
    <w:p w:rsidR="00330965" w:rsidRPr="00A318B4" w:rsidRDefault="00330965" w:rsidP="00330965">
      <w:pPr>
        <w:spacing w:line="360" w:lineRule="auto"/>
        <w:jc w:val="center"/>
        <w:rPr>
          <w:b/>
          <w:sz w:val="28"/>
          <w:szCs w:val="28"/>
        </w:rPr>
      </w:pPr>
      <w:r w:rsidRPr="00A318B4">
        <w:rPr>
          <w:b/>
          <w:sz w:val="28"/>
          <w:szCs w:val="28"/>
        </w:rPr>
        <w:lastRenderedPageBreak/>
        <w:t>Пояснительная записка</w:t>
      </w:r>
    </w:p>
    <w:p w:rsidR="00330965" w:rsidRPr="00A318B4" w:rsidRDefault="00330965" w:rsidP="00330965">
      <w:pPr>
        <w:spacing w:line="360" w:lineRule="auto"/>
        <w:jc w:val="center"/>
        <w:rPr>
          <w:b/>
          <w:sz w:val="28"/>
          <w:szCs w:val="28"/>
        </w:rPr>
      </w:pPr>
      <w:r w:rsidRPr="00A318B4">
        <w:rPr>
          <w:b/>
          <w:sz w:val="28"/>
          <w:szCs w:val="28"/>
        </w:rPr>
        <w:t>к прогнозу социально-экономического развития</w:t>
      </w:r>
    </w:p>
    <w:p w:rsidR="00330965" w:rsidRPr="00A318B4" w:rsidRDefault="00330965" w:rsidP="00330965">
      <w:pPr>
        <w:spacing w:line="360" w:lineRule="auto"/>
        <w:jc w:val="center"/>
        <w:rPr>
          <w:b/>
          <w:sz w:val="28"/>
          <w:szCs w:val="28"/>
        </w:rPr>
      </w:pPr>
      <w:r w:rsidRPr="00A318B4">
        <w:rPr>
          <w:b/>
          <w:sz w:val="28"/>
          <w:szCs w:val="28"/>
        </w:rPr>
        <w:t>Фурмановского городского поселения на 202</w:t>
      </w:r>
      <w:r>
        <w:rPr>
          <w:b/>
          <w:sz w:val="28"/>
          <w:szCs w:val="28"/>
        </w:rPr>
        <w:t>1</w:t>
      </w:r>
      <w:r w:rsidRPr="00A318B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A318B4">
        <w:rPr>
          <w:b/>
          <w:sz w:val="28"/>
          <w:szCs w:val="28"/>
        </w:rPr>
        <w:t xml:space="preserve"> г.г.</w:t>
      </w:r>
    </w:p>
    <w:p w:rsidR="00330965" w:rsidRPr="00A318B4" w:rsidRDefault="00330965" w:rsidP="00330965">
      <w:pPr>
        <w:jc w:val="center"/>
        <w:rPr>
          <w:b/>
          <w:sz w:val="28"/>
          <w:szCs w:val="28"/>
        </w:rPr>
      </w:pPr>
    </w:p>
    <w:p w:rsidR="00330965" w:rsidRPr="00A318B4" w:rsidRDefault="00330965" w:rsidP="00330965">
      <w:pPr>
        <w:pStyle w:val="a4"/>
        <w:spacing w:before="0" w:beforeAutospacing="0" w:after="0" w:line="360" w:lineRule="auto"/>
        <w:ind w:firstLine="709"/>
        <w:rPr>
          <w:b/>
          <w:bCs/>
          <w:sz w:val="28"/>
          <w:szCs w:val="28"/>
        </w:rPr>
      </w:pPr>
      <w:r w:rsidRPr="00A318B4">
        <w:rPr>
          <w:b/>
          <w:bCs/>
          <w:sz w:val="28"/>
          <w:szCs w:val="28"/>
        </w:rPr>
        <w:t>1. Общая оценка социально-экономической ситуации</w:t>
      </w:r>
      <w:r>
        <w:rPr>
          <w:b/>
          <w:bCs/>
          <w:sz w:val="28"/>
          <w:szCs w:val="28"/>
        </w:rPr>
        <w:t>.</w:t>
      </w:r>
      <w:r w:rsidRPr="00A318B4">
        <w:rPr>
          <w:b/>
          <w:bCs/>
          <w:sz w:val="28"/>
          <w:szCs w:val="28"/>
        </w:rPr>
        <w:t xml:space="preserve"> </w:t>
      </w:r>
    </w:p>
    <w:p w:rsidR="00330965" w:rsidRPr="00A318B4" w:rsidRDefault="00330965" w:rsidP="00330965">
      <w:pPr>
        <w:spacing w:line="360" w:lineRule="auto"/>
        <w:ind w:firstLine="708"/>
        <w:jc w:val="both"/>
        <w:rPr>
          <w:sz w:val="28"/>
          <w:szCs w:val="28"/>
        </w:rPr>
      </w:pPr>
      <w:r w:rsidRPr="00A318B4">
        <w:rPr>
          <w:sz w:val="28"/>
          <w:szCs w:val="28"/>
        </w:rPr>
        <w:t xml:space="preserve">Социально - экономическая ситуация в г. Фурманове характеризуется позитивной тенденцией развития в реальном секторе экономики и стабильной ситуацией на рынке труда. </w:t>
      </w:r>
    </w:p>
    <w:p w:rsidR="00330965" w:rsidRPr="00A318B4" w:rsidRDefault="00330965" w:rsidP="00330965">
      <w:pPr>
        <w:spacing w:line="360" w:lineRule="auto"/>
        <w:ind w:firstLine="720"/>
        <w:jc w:val="both"/>
        <w:rPr>
          <w:sz w:val="28"/>
          <w:szCs w:val="28"/>
        </w:rPr>
      </w:pPr>
      <w:r w:rsidRPr="00A318B4">
        <w:rPr>
          <w:sz w:val="28"/>
          <w:szCs w:val="28"/>
        </w:rPr>
        <w:t xml:space="preserve"> Промышленные предприятия поселения успешно развиваются и наращивают объемы производства. </w:t>
      </w:r>
    </w:p>
    <w:p w:rsidR="00330965" w:rsidRPr="00A318B4" w:rsidRDefault="00330965" w:rsidP="00330965">
      <w:pPr>
        <w:spacing w:line="360" w:lineRule="auto"/>
        <w:ind w:firstLine="720"/>
        <w:jc w:val="both"/>
        <w:rPr>
          <w:sz w:val="28"/>
          <w:szCs w:val="28"/>
        </w:rPr>
      </w:pPr>
      <w:r w:rsidRPr="00A318B4">
        <w:rPr>
          <w:sz w:val="28"/>
          <w:szCs w:val="28"/>
        </w:rPr>
        <w:t>В целях повышения доходной части бюджета и создания новых рабочих мест ведется активная работа по привлечению инвестиций в строительство промышленных и социальных объектов.</w:t>
      </w:r>
    </w:p>
    <w:p w:rsidR="00330965" w:rsidRDefault="00330965" w:rsidP="00330965">
      <w:pPr>
        <w:spacing w:line="360" w:lineRule="auto"/>
        <w:ind w:firstLine="708"/>
        <w:jc w:val="both"/>
        <w:rPr>
          <w:sz w:val="28"/>
          <w:szCs w:val="28"/>
        </w:rPr>
      </w:pPr>
      <w:r w:rsidRPr="00A318B4">
        <w:rPr>
          <w:sz w:val="28"/>
          <w:szCs w:val="28"/>
        </w:rPr>
        <w:t>Политика города направлена на повышение уровня жизни населения, на создание благоприятных условий для развития промышленности и предпринимательства.</w:t>
      </w:r>
    </w:p>
    <w:p w:rsidR="00330965" w:rsidRPr="00A318B4" w:rsidRDefault="00330965" w:rsidP="00330965">
      <w:pPr>
        <w:spacing w:line="360" w:lineRule="auto"/>
        <w:ind w:firstLine="708"/>
        <w:jc w:val="both"/>
        <w:rPr>
          <w:sz w:val="28"/>
          <w:szCs w:val="28"/>
        </w:rPr>
      </w:pPr>
    </w:p>
    <w:p w:rsidR="00330965" w:rsidRPr="00A318B4" w:rsidRDefault="00330965" w:rsidP="00330965">
      <w:pPr>
        <w:pStyle w:val="a4"/>
        <w:spacing w:before="0" w:beforeAutospacing="0" w:after="0" w:line="360" w:lineRule="auto"/>
        <w:ind w:firstLine="709"/>
        <w:rPr>
          <w:b/>
          <w:bCs/>
          <w:sz w:val="28"/>
          <w:szCs w:val="28"/>
        </w:rPr>
      </w:pPr>
      <w:r w:rsidRPr="00A318B4">
        <w:rPr>
          <w:b/>
          <w:bCs/>
          <w:sz w:val="28"/>
          <w:szCs w:val="28"/>
        </w:rPr>
        <w:t>2. Демография.</w:t>
      </w:r>
    </w:p>
    <w:p w:rsidR="00330965" w:rsidRPr="00A318B4" w:rsidRDefault="00330965" w:rsidP="00330965">
      <w:pPr>
        <w:spacing w:line="360" w:lineRule="auto"/>
        <w:ind w:firstLine="720"/>
        <w:jc w:val="both"/>
        <w:rPr>
          <w:sz w:val="28"/>
          <w:szCs w:val="28"/>
        </w:rPr>
      </w:pPr>
      <w:r w:rsidRPr="00A318B4">
        <w:rPr>
          <w:sz w:val="28"/>
          <w:szCs w:val="28"/>
        </w:rPr>
        <w:t xml:space="preserve">На протяжении нескольких лет демографическая ситуация в Фурмановском городском поселении характеризуется снижением общей численности населения. </w:t>
      </w:r>
      <w:r>
        <w:rPr>
          <w:sz w:val="28"/>
          <w:szCs w:val="28"/>
        </w:rPr>
        <w:t>Это обусловлено тем, что смертность превышает рождаемость.</w:t>
      </w:r>
    </w:p>
    <w:p w:rsidR="00330965" w:rsidRPr="00A318B4" w:rsidRDefault="00330965" w:rsidP="00330965">
      <w:pPr>
        <w:pStyle w:val="3"/>
        <w:spacing w:line="360" w:lineRule="auto"/>
        <w:ind w:firstLine="720"/>
        <w:rPr>
          <w:sz w:val="28"/>
          <w:szCs w:val="28"/>
        </w:rPr>
      </w:pPr>
      <w:r w:rsidRPr="00A318B4">
        <w:rPr>
          <w:sz w:val="28"/>
          <w:szCs w:val="28"/>
        </w:rPr>
        <w:t>Численность населения Фурмановского городского поселения на 01.01.20</w:t>
      </w:r>
      <w:r>
        <w:rPr>
          <w:sz w:val="28"/>
          <w:szCs w:val="28"/>
        </w:rPr>
        <w:t>20</w:t>
      </w:r>
      <w:r w:rsidRPr="00A318B4">
        <w:rPr>
          <w:sz w:val="28"/>
          <w:szCs w:val="28"/>
        </w:rPr>
        <w:t xml:space="preserve"> года  составила 33,</w:t>
      </w:r>
      <w:r>
        <w:rPr>
          <w:sz w:val="28"/>
          <w:szCs w:val="28"/>
        </w:rPr>
        <w:t>181</w:t>
      </w:r>
      <w:r w:rsidRPr="00A318B4">
        <w:rPr>
          <w:sz w:val="28"/>
          <w:szCs w:val="28"/>
        </w:rPr>
        <w:t xml:space="preserve"> тыс. человек. За 201</w:t>
      </w:r>
      <w:r>
        <w:rPr>
          <w:sz w:val="28"/>
          <w:szCs w:val="28"/>
        </w:rPr>
        <w:t>9</w:t>
      </w:r>
      <w:r w:rsidRPr="00A318B4">
        <w:rPr>
          <w:sz w:val="28"/>
          <w:szCs w:val="28"/>
        </w:rPr>
        <w:t xml:space="preserve"> год родилось </w:t>
      </w:r>
      <w:r>
        <w:rPr>
          <w:sz w:val="28"/>
          <w:szCs w:val="28"/>
        </w:rPr>
        <w:t>278</w:t>
      </w:r>
      <w:r w:rsidRPr="00A318B4">
        <w:rPr>
          <w:sz w:val="28"/>
          <w:szCs w:val="28"/>
        </w:rPr>
        <w:t xml:space="preserve"> человека, умерло </w:t>
      </w:r>
      <w:r>
        <w:rPr>
          <w:sz w:val="28"/>
          <w:szCs w:val="28"/>
        </w:rPr>
        <w:t>542</w:t>
      </w:r>
      <w:r w:rsidRPr="00A318B4">
        <w:rPr>
          <w:sz w:val="28"/>
          <w:szCs w:val="28"/>
        </w:rPr>
        <w:t xml:space="preserve"> человек. </w:t>
      </w:r>
    </w:p>
    <w:p w:rsidR="00330965" w:rsidRPr="00A318B4" w:rsidRDefault="00330965" w:rsidP="00330965">
      <w:pPr>
        <w:pStyle w:val="3"/>
        <w:spacing w:line="360" w:lineRule="auto"/>
        <w:ind w:firstLine="720"/>
        <w:rPr>
          <w:sz w:val="28"/>
          <w:szCs w:val="28"/>
        </w:rPr>
      </w:pPr>
      <w:r w:rsidRPr="00A318B4">
        <w:rPr>
          <w:sz w:val="28"/>
          <w:szCs w:val="28"/>
        </w:rPr>
        <w:t>Демографическая ситуация в среднесрочной перспективе будет развиваться под влиянием сложившейся динамики рождаемости, смертности и миграции населения, которые имеют достаточно инерционный и долговременный характер. В 20</w:t>
      </w:r>
      <w:r>
        <w:rPr>
          <w:sz w:val="28"/>
          <w:szCs w:val="28"/>
        </w:rPr>
        <w:t xml:space="preserve">20 году </w:t>
      </w:r>
      <w:r w:rsidRPr="00A318B4">
        <w:rPr>
          <w:sz w:val="28"/>
          <w:szCs w:val="28"/>
        </w:rPr>
        <w:t xml:space="preserve">ожидается </w:t>
      </w:r>
      <w:r>
        <w:rPr>
          <w:sz w:val="28"/>
          <w:szCs w:val="28"/>
        </w:rPr>
        <w:t>не значительное снижение</w:t>
      </w:r>
      <w:r w:rsidRPr="00A318B4">
        <w:rPr>
          <w:sz w:val="28"/>
          <w:szCs w:val="28"/>
        </w:rPr>
        <w:t xml:space="preserve"> </w:t>
      </w:r>
      <w:r w:rsidRPr="00A318B4">
        <w:rPr>
          <w:sz w:val="28"/>
          <w:szCs w:val="28"/>
        </w:rPr>
        <w:lastRenderedPageBreak/>
        <w:t>общего коэффициента рождаемости по сравнению с 201</w:t>
      </w:r>
      <w:r>
        <w:rPr>
          <w:sz w:val="28"/>
          <w:szCs w:val="28"/>
        </w:rPr>
        <w:t>9</w:t>
      </w:r>
      <w:r w:rsidRPr="00A318B4">
        <w:rPr>
          <w:sz w:val="28"/>
          <w:szCs w:val="28"/>
        </w:rPr>
        <w:t xml:space="preserve"> годом. Прогнозируется </w:t>
      </w:r>
      <w:r>
        <w:rPr>
          <w:sz w:val="28"/>
          <w:szCs w:val="28"/>
        </w:rPr>
        <w:t>увеличение</w:t>
      </w:r>
      <w:r w:rsidRPr="00A318B4">
        <w:rPr>
          <w:sz w:val="28"/>
          <w:szCs w:val="28"/>
        </w:rPr>
        <w:t xml:space="preserve"> общего коэффициента смертности по текущим значениях.  В соответствии с указанными тенденциями на период 20</w:t>
      </w:r>
      <w:r>
        <w:rPr>
          <w:sz w:val="28"/>
          <w:szCs w:val="28"/>
        </w:rPr>
        <w:t>21</w:t>
      </w:r>
      <w:r w:rsidRPr="00A318B4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318B4">
        <w:rPr>
          <w:sz w:val="28"/>
          <w:szCs w:val="28"/>
        </w:rPr>
        <w:t xml:space="preserve"> г.г. спрогнозирован процесс</w:t>
      </w:r>
      <w:r>
        <w:rPr>
          <w:sz w:val="28"/>
          <w:szCs w:val="28"/>
        </w:rPr>
        <w:t xml:space="preserve"> не значительной</w:t>
      </w:r>
      <w:r w:rsidRPr="00A318B4">
        <w:rPr>
          <w:sz w:val="28"/>
          <w:szCs w:val="28"/>
        </w:rPr>
        <w:t xml:space="preserve"> естественной убыли населения. </w:t>
      </w:r>
    </w:p>
    <w:p w:rsidR="00330965" w:rsidRPr="00A318B4" w:rsidRDefault="00330965" w:rsidP="00330965">
      <w:pPr>
        <w:spacing w:line="360" w:lineRule="auto"/>
        <w:jc w:val="both"/>
        <w:rPr>
          <w:sz w:val="28"/>
          <w:szCs w:val="28"/>
        </w:rPr>
      </w:pPr>
      <w:r w:rsidRPr="00A318B4">
        <w:rPr>
          <w:color w:val="FF0000"/>
          <w:sz w:val="28"/>
          <w:szCs w:val="28"/>
        </w:rPr>
        <w:t xml:space="preserve">            </w:t>
      </w:r>
      <w:r w:rsidRPr="00A318B4">
        <w:rPr>
          <w:sz w:val="28"/>
          <w:szCs w:val="28"/>
        </w:rPr>
        <w:t>Первоочередными задачами на  20</w:t>
      </w:r>
      <w:r>
        <w:rPr>
          <w:sz w:val="28"/>
          <w:szCs w:val="28"/>
        </w:rPr>
        <w:t>21</w:t>
      </w:r>
      <w:r w:rsidRPr="00A318B4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318B4">
        <w:rPr>
          <w:sz w:val="28"/>
          <w:szCs w:val="28"/>
        </w:rPr>
        <w:t xml:space="preserve"> г.г. являются: </w:t>
      </w:r>
    </w:p>
    <w:p w:rsidR="00330965" w:rsidRPr="00A318B4" w:rsidRDefault="00330965" w:rsidP="00330965">
      <w:pPr>
        <w:spacing w:line="360" w:lineRule="auto"/>
        <w:jc w:val="both"/>
        <w:rPr>
          <w:sz w:val="28"/>
          <w:szCs w:val="28"/>
        </w:rPr>
      </w:pPr>
      <w:r w:rsidRPr="00A318B4">
        <w:rPr>
          <w:sz w:val="28"/>
          <w:szCs w:val="28"/>
        </w:rPr>
        <w:t xml:space="preserve">                - снижение уровня смертности всех групп населения, особенно лиц трудоспособного возраста, уровня младенческой и материнской смертности;</w:t>
      </w:r>
    </w:p>
    <w:p w:rsidR="00330965" w:rsidRPr="00A318B4" w:rsidRDefault="00330965" w:rsidP="00330965">
      <w:pPr>
        <w:spacing w:line="360" w:lineRule="auto"/>
        <w:jc w:val="both"/>
        <w:rPr>
          <w:sz w:val="28"/>
          <w:szCs w:val="28"/>
        </w:rPr>
      </w:pPr>
      <w:r w:rsidRPr="00A318B4">
        <w:rPr>
          <w:sz w:val="28"/>
          <w:szCs w:val="28"/>
        </w:rPr>
        <w:t xml:space="preserve">                -   улучшение репродуктивного здоровья населения;</w:t>
      </w:r>
    </w:p>
    <w:p w:rsidR="00330965" w:rsidRPr="00A318B4" w:rsidRDefault="00330965" w:rsidP="00330965">
      <w:pPr>
        <w:spacing w:line="360" w:lineRule="auto"/>
        <w:jc w:val="both"/>
        <w:rPr>
          <w:sz w:val="28"/>
          <w:szCs w:val="28"/>
        </w:rPr>
      </w:pPr>
      <w:r w:rsidRPr="00A318B4">
        <w:rPr>
          <w:sz w:val="28"/>
          <w:szCs w:val="28"/>
        </w:rPr>
        <w:t xml:space="preserve">                -   повышение ожидаемой продолжительности жизни;</w:t>
      </w:r>
    </w:p>
    <w:p w:rsidR="00330965" w:rsidRDefault="00330965" w:rsidP="00330965">
      <w:pPr>
        <w:spacing w:line="360" w:lineRule="auto"/>
        <w:jc w:val="both"/>
        <w:rPr>
          <w:sz w:val="28"/>
          <w:szCs w:val="28"/>
        </w:rPr>
      </w:pPr>
      <w:r w:rsidRPr="00A318B4">
        <w:rPr>
          <w:sz w:val="28"/>
          <w:szCs w:val="28"/>
        </w:rPr>
        <w:t xml:space="preserve">                - обеспечение адресной поддержки малообеспеченных семей с детьми и отдельных категорий населения, нуждающихся в повышенной социальной защите.</w:t>
      </w:r>
    </w:p>
    <w:p w:rsidR="00330965" w:rsidRPr="00A318B4" w:rsidRDefault="00330965" w:rsidP="00330965">
      <w:pPr>
        <w:spacing w:line="360" w:lineRule="auto"/>
        <w:jc w:val="both"/>
        <w:rPr>
          <w:sz w:val="28"/>
          <w:szCs w:val="28"/>
        </w:rPr>
      </w:pPr>
    </w:p>
    <w:p w:rsidR="00330965" w:rsidRPr="00A318B4" w:rsidRDefault="00330965" w:rsidP="00330965">
      <w:pPr>
        <w:pStyle w:val="3"/>
        <w:spacing w:line="360" w:lineRule="auto"/>
        <w:ind w:firstLine="720"/>
        <w:rPr>
          <w:b/>
          <w:bCs/>
          <w:sz w:val="28"/>
          <w:szCs w:val="28"/>
        </w:rPr>
      </w:pPr>
      <w:r w:rsidRPr="00A318B4">
        <w:rPr>
          <w:sz w:val="28"/>
          <w:szCs w:val="28"/>
        </w:rPr>
        <w:t xml:space="preserve"> </w:t>
      </w:r>
      <w:r w:rsidRPr="00A318B4">
        <w:rPr>
          <w:b/>
          <w:bCs/>
          <w:sz w:val="28"/>
          <w:szCs w:val="28"/>
        </w:rPr>
        <w:t>3. Рынок труда.</w:t>
      </w:r>
    </w:p>
    <w:p w:rsidR="00330965" w:rsidRPr="00A318B4" w:rsidRDefault="00330965" w:rsidP="00330965">
      <w:pPr>
        <w:pStyle w:val="a4"/>
        <w:spacing w:before="0" w:beforeAutospacing="0" w:after="0" w:line="360" w:lineRule="auto"/>
        <w:ind w:firstLine="709"/>
        <w:jc w:val="both"/>
        <w:rPr>
          <w:iCs/>
          <w:sz w:val="28"/>
          <w:szCs w:val="28"/>
        </w:rPr>
      </w:pPr>
      <w:r w:rsidRPr="00A318B4">
        <w:rPr>
          <w:i/>
          <w:iCs/>
          <w:sz w:val="28"/>
          <w:szCs w:val="28"/>
        </w:rPr>
        <w:t xml:space="preserve"> </w:t>
      </w:r>
      <w:r w:rsidRPr="00A318B4">
        <w:rPr>
          <w:iCs/>
          <w:sz w:val="28"/>
          <w:szCs w:val="28"/>
        </w:rPr>
        <w:t xml:space="preserve">Прогноз численности трудовых ресурсов рассчитывался с учетом демографического фактора, а также сложившихся тенденций в области формирования и использования трудовых ресурсов. </w:t>
      </w:r>
    </w:p>
    <w:p w:rsidR="00330965" w:rsidRDefault="00330965" w:rsidP="00330965">
      <w:pPr>
        <w:pStyle w:val="3"/>
        <w:spacing w:line="360" w:lineRule="auto"/>
        <w:rPr>
          <w:sz w:val="28"/>
          <w:szCs w:val="28"/>
        </w:rPr>
      </w:pPr>
      <w:r w:rsidRPr="003425D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3425D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аблюдается стабильность</w:t>
      </w:r>
      <w:r w:rsidRPr="003425D6">
        <w:rPr>
          <w:sz w:val="28"/>
          <w:szCs w:val="28"/>
        </w:rPr>
        <w:t xml:space="preserve"> уровня безработицы, это связано с постепенным выходом из экономического кризиса. По оценке, в 20</w:t>
      </w:r>
      <w:r>
        <w:rPr>
          <w:sz w:val="28"/>
          <w:szCs w:val="28"/>
        </w:rPr>
        <w:t>20</w:t>
      </w:r>
      <w:r w:rsidRPr="003425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425D6">
        <w:rPr>
          <w:sz w:val="28"/>
          <w:szCs w:val="28"/>
        </w:rPr>
        <w:t xml:space="preserve"> уровень безработицы составит </w:t>
      </w:r>
      <w:r>
        <w:rPr>
          <w:sz w:val="28"/>
          <w:szCs w:val="28"/>
        </w:rPr>
        <w:t>5,26</w:t>
      </w:r>
      <w:r w:rsidRPr="003425D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- рост безработицы связан с ограничением функционирования ряда предприятий, в соответствии с Указом губернатора Ивановской области от 17.03.2020 № 23-уг «О введении на территории Ивановской области режима повышенной готовности» (в действующей редакции)</w:t>
      </w:r>
      <w:r w:rsidRPr="003425D6">
        <w:rPr>
          <w:sz w:val="28"/>
          <w:szCs w:val="28"/>
        </w:rPr>
        <w:t>. На период 202</w:t>
      </w:r>
      <w:r>
        <w:rPr>
          <w:sz w:val="28"/>
          <w:szCs w:val="28"/>
        </w:rPr>
        <w:t>1</w:t>
      </w:r>
      <w:r w:rsidRPr="003425D6">
        <w:rPr>
          <w:sz w:val="28"/>
          <w:szCs w:val="28"/>
        </w:rPr>
        <w:t>-202</w:t>
      </w:r>
      <w:r>
        <w:rPr>
          <w:sz w:val="28"/>
          <w:szCs w:val="28"/>
        </w:rPr>
        <w:t>3 г</w:t>
      </w:r>
      <w:r w:rsidRPr="003425D6">
        <w:rPr>
          <w:sz w:val="28"/>
          <w:szCs w:val="28"/>
        </w:rPr>
        <w:t xml:space="preserve">г. за счёт создания новых рабочих мест и проведения мероприятий по снижению напряженности на рынке труда планируется </w:t>
      </w:r>
      <w:r>
        <w:rPr>
          <w:sz w:val="28"/>
          <w:szCs w:val="28"/>
        </w:rPr>
        <w:t xml:space="preserve">постепенная </w:t>
      </w:r>
      <w:r w:rsidRPr="003425D6">
        <w:rPr>
          <w:sz w:val="28"/>
          <w:szCs w:val="28"/>
        </w:rPr>
        <w:t>стабилизация уровня безработицы.</w:t>
      </w:r>
    </w:p>
    <w:p w:rsidR="00330965" w:rsidRPr="003425D6" w:rsidRDefault="00330965" w:rsidP="00330965">
      <w:pPr>
        <w:pStyle w:val="3"/>
        <w:spacing w:line="360" w:lineRule="auto"/>
        <w:rPr>
          <w:sz w:val="28"/>
          <w:szCs w:val="28"/>
        </w:rPr>
      </w:pPr>
    </w:p>
    <w:p w:rsidR="00330965" w:rsidRPr="00A318B4" w:rsidRDefault="00330965" w:rsidP="00330965">
      <w:pPr>
        <w:pStyle w:val="a4"/>
        <w:spacing w:before="0" w:beforeAutospacing="0" w:after="0" w:line="360" w:lineRule="auto"/>
        <w:ind w:firstLine="709"/>
        <w:rPr>
          <w:b/>
          <w:bCs/>
          <w:sz w:val="28"/>
          <w:szCs w:val="28"/>
        </w:rPr>
      </w:pPr>
      <w:r w:rsidRPr="00A318B4">
        <w:rPr>
          <w:b/>
          <w:bCs/>
          <w:sz w:val="28"/>
          <w:szCs w:val="28"/>
        </w:rPr>
        <w:t>4. Экономическое развитие</w:t>
      </w:r>
      <w:r>
        <w:rPr>
          <w:b/>
          <w:bCs/>
          <w:sz w:val="28"/>
          <w:szCs w:val="28"/>
        </w:rPr>
        <w:t>.</w:t>
      </w:r>
    </w:p>
    <w:p w:rsidR="00330965" w:rsidRPr="006E39E3" w:rsidRDefault="00330965" w:rsidP="00330965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Промышленность</w:t>
      </w:r>
      <w:r w:rsidRPr="006E39E3">
        <w:rPr>
          <w:sz w:val="28"/>
          <w:szCs w:val="28"/>
        </w:rPr>
        <w:t xml:space="preserve"> Фурмановского </w:t>
      </w:r>
      <w:r>
        <w:rPr>
          <w:sz w:val="28"/>
          <w:szCs w:val="28"/>
        </w:rPr>
        <w:t>городского поселения</w:t>
      </w:r>
      <w:r w:rsidRPr="006E39E3">
        <w:rPr>
          <w:sz w:val="28"/>
          <w:szCs w:val="28"/>
        </w:rPr>
        <w:t xml:space="preserve"> представлена текстильными предприятиями: ОП ООО «Текстильная компания «Русский Дом», ООО «Фурмановская фабрика №2», ПТФ №3 ОАО ХБК «Шуйские ситцы»</w:t>
      </w:r>
      <w:r>
        <w:rPr>
          <w:sz w:val="28"/>
          <w:szCs w:val="28"/>
        </w:rPr>
        <w:t xml:space="preserve"> -</w:t>
      </w:r>
      <w:r w:rsidRPr="006E39E3">
        <w:rPr>
          <w:sz w:val="28"/>
          <w:szCs w:val="28"/>
        </w:rPr>
        <w:t xml:space="preserve"> выпускающими суровые хлопчатобумажные ткани</w:t>
      </w:r>
      <w:r>
        <w:rPr>
          <w:sz w:val="28"/>
          <w:szCs w:val="28"/>
        </w:rPr>
        <w:t>,</w:t>
      </w:r>
      <w:r w:rsidRPr="006E39E3">
        <w:rPr>
          <w:sz w:val="28"/>
          <w:szCs w:val="28"/>
        </w:rPr>
        <w:t xml:space="preserve"> ООО «МИРтекс»</w:t>
      </w:r>
      <w:r>
        <w:rPr>
          <w:sz w:val="28"/>
          <w:szCs w:val="28"/>
        </w:rPr>
        <w:t xml:space="preserve"> -</w:t>
      </w:r>
      <w:r w:rsidRPr="006E39E3">
        <w:rPr>
          <w:sz w:val="28"/>
          <w:szCs w:val="28"/>
        </w:rPr>
        <w:t xml:space="preserve"> специализирующимся на выпуске высококачественного трикотажного полотна</w:t>
      </w:r>
      <w:r>
        <w:rPr>
          <w:sz w:val="28"/>
          <w:szCs w:val="28"/>
        </w:rPr>
        <w:t>,</w:t>
      </w:r>
      <w:r w:rsidRPr="006E3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вейным производством </w:t>
      </w:r>
      <w:r w:rsidRPr="006E39E3">
        <w:rPr>
          <w:sz w:val="28"/>
          <w:szCs w:val="28"/>
        </w:rPr>
        <w:t>ООО «Фаберлик Фэшн Фэктори»</w:t>
      </w:r>
      <w:r>
        <w:rPr>
          <w:sz w:val="28"/>
          <w:szCs w:val="28"/>
        </w:rPr>
        <w:t xml:space="preserve">;                               </w:t>
      </w:r>
      <w:r w:rsidRPr="006E39E3">
        <w:rPr>
          <w:sz w:val="28"/>
          <w:szCs w:val="28"/>
        </w:rPr>
        <w:t>ООО «ЛиматонУпаковка»</w:t>
      </w:r>
      <w:r>
        <w:rPr>
          <w:sz w:val="28"/>
          <w:szCs w:val="28"/>
        </w:rPr>
        <w:t xml:space="preserve"> - </w:t>
      </w:r>
      <w:r w:rsidRPr="006E39E3">
        <w:rPr>
          <w:sz w:val="28"/>
          <w:szCs w:val="28"/>
        </w:rPr>
        <w:t xml:space="preserve">занимающимся полиграфическим производством. </w:t>
      </w:r>
    </w:p>
    <w:p w:rsidR="00330965" w:rsidRPr="00A318B4" w:rsidRDefault="00330965" w:rsidP="00330965">
      <w:pPr>
        <w:spacing w:line="360" w:lineRule="auto"/>
        <w:ind w:firstLine="720"/>
        <w:jc w:val="both"/>
        <w:rPr>
          <w:sz w:val="28"/>
          <w:szCs w:val="28"/>
        </w:rPr>
      </w:pPr>
      <w:r w:rsidRPr="00A318B4">
        <w:rPr>
          <w:sz w:val="28"/>
          <w:szCs w:val="28"/>
        </w:rPr>
        <w:t>Продукция ОАО «Фурмановский хлебокомбинат» пользуется большим спросом у населения. Так же на территории города осуществляют свою деятельность такие предприятия как ООО «Ивановский молочно-жировой комбинат»,  кондитерский цех по производству печенья ЗАО «Пе</w:t>
      </w:r>
      <w:r>
        <w:rPr>
          <w:sz w:val="28"/>
          <w:szCs w:val="28"/>
        </w:rPr>
        <w:t>карино», обособленное подразделение АО «Полет»</w:t>
      </w:r>
      <w:r w:rsidRPr="00A318B4">
        <w:rPr>
          <w:sz w:val="28"/>
          <w:szCs w:val="28"/>
        </w:rPr>
        <w:t xml:space="preserve"> </w:t>
      </w:r>
      <w:r>
        <w:rPr>
          <w:sz w:val="28"/>
          <w:szCs w:val="28"/>
        </w:rPr>
        <w:t>- Ивановский парашютный завод.</w:t>
      </w:r>
    </w:p>
    <w:p w:rsidR="00330965" w:rsidRPr="00A318B4" w:rsidRDefault="00330965" w:rsidP="00330965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A318B4">
        <w:rPr>
          <w:sz w:val="28"/>
          <w:szCs w:val="28"/>
        </w:rPr>
        <w:t xml:space="preserve">           Объем отгруженной продукции в промышленности за 201</w:t>
      </w:r>
      <w:r>
        <w:rPr>
          <w:sz w:val="28"/>
          <w:szCs w:val="28"/>
        </w:rPr>
        <w:t>9</w:t>
      </w:r>
      <w:r w:rsidRPr="00A318B4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7231,02</w:t>
      </w:r>
      <w:r w:rsidRPr="00A318B4">
        <w:rPr>
          <w:sz w:val="28"/>
          <w:szCs w:val="28"/>
        </w:rPr>
        <w:t xml:space="preserve"> млн. руб. Наибольший удельный вес в общем объеме отгруженной продукции составляют обрабатывающие производства – </w:t>
      </w:r>
      <w:r>
        <w:rPr>
          <w:sz w:val="28"/>
          <w:szCs w:val="28"/>
        </w:rPr>
        <w:t>93</w:t>
      </w:r>
      <w:r w:rsidRPr="00A318B4">
        <w:rPr>
          <w:sz w:val="28"/>
          <w:szCs w:val="28"/>
        </w:rPr>
        <w:t xml:space="preserve">%, в том числе производство текстильных изделий – </w:t>
      </w:r>
      <w:r>
        <w:rPr>
          <w:sz w:val="28"/>
          <w:szCs w:val="28"/>
        </w:rPr>
        <w:t>72,5</w:t>
      </w:r>
      <w:r w:rsidRPr="00A318B4">
        <w:rPr>
          <w:sz w:val="28"/>
          <w:szCs w:val="28"/>
        </w:rPr>
        <w:t xml:space="preserve">%, деятельность полиграфическая и копирование носителей информации – </w:t>
      </w:r>
      <w:r>
        <w:rPr>
          <w:sz w:val="28"/>
          <w:szCs w:val="28"/>
        </w:rPr>
        <w:t>27,5</w:t>
      </w:r>
      <w:r w:rsidRPr="00A318B4">
        <w:rPr>
          <w:sz w:val="28"/>
          <w:szCs w:val="28"/>
        </w:rPr>
        <w:t xml:space="preserve">%. По обеспечению электроэнергией, газом и паром; кондиционированию воздуха данный показатель составил – </w:t>
      </w:r>
      <w:r>
        <w:rPr>
          <w:sz w:val="28"/>
          <w:szCs w:val="28"/>
        </w:rPr>
        <w:t>7</w:t>
      </w:r>
      <w:r w:rsidRPr="00A318B4">
        <w:rPr>
          <w:sz w:val="28"/>
          <w:szCs w:val="28"/>
        </w:rPr>
        <w:t>%.</w:t>
      </w:r>
    </w:p>
    <w:p w:rsidR="00330965" w:rsidRPr="00A318B4" w:rsidRDefault="00330965" w:rsidP="00330965">
      <w:pPr>
        <w:pStyle w:val="aa"/>
        <w:spacing w:after="0" w:line="360" w:lineRule="auto"/>
        <w:ind w:firstLine="720"/>
        <w:jc w:val="both"/>
        <w:rPr>
          <w:iCs/>
          <w:sz w:val="28"/>
          <w:szCs w:val="28"/>
        </w:rPr>
      </w:pPr>
      <w:r w:rsidRPr="00A318B4">
        <w:rPr>
          <w:iCs/>
          <w:sz w:val="28"/>
          <w:szCs w:val="28"/>
        </w:rPr>
        <w:t>В 20</w:t>
      </w:r>
      <w:r>
        <w:rPr>
          <w:iCs/>
          <w:sz w:val="28"/>
          <w:szCs w:val="28"/>
        </w:rPr>
        <w:t>20</w:t>
      </w:r>
      <w:r w:rsidRPr="00A318B4">
        <w:rPr>
          <w:iCs/>
          <w:sz w:val="28"/>
          <w:szCs w:val="28"/>
        </w:rPr>
        <w:t xml:space="preserve"> году объем отгруженных товаров в промышленности планируется  на уровне </w:t>
      </w:r>
      <w:r>
        <w:rPr>
          <w:iCs/>
          <w:sz w:val="28"/>
          <w:szCs w:val="28"/>
        </w:rPr>
        <w:t>7673,96</w:t>
      </w:r>
      <w:r w:rsidRPr="00A318B4">
        <w:rPr>
          <w:iCs/>
          <w:sz w:val="28"/>
          <w:szCs w:val="28"/>
        </w:rPr>
        <w:t xml:space="preserve"> млн. рублей, индекс промышленного производства – </w:t>
      </w:r>
      <w:r>
        <w:rPr>
          <w:iCs/>
          <w:sz w:val="28"/>
          <w:szCs w:val="28"/>
        </w:rPr>
        <w:t>108,402</w:t>
      </w:r>
      <w:r w:rsidRPr="00A318B4">
        <w:rPr>
          <w:iCs/>
          <w:sz w:val="28"/>
          <w:szCs w:val="28"/>
        </w:rPr>
        <w:t>%. В  прогнозируемом периоде 20</w:t>
      </w:r>
      <w:r>
        <w:rPr>
          <w:iCs/>
          <w:sz w:val="28"/>
          <w:szCs w:val="28"/>
        </w:rPr>
        <w:t>21</w:t>
      </w:r>
      <w:r w:rsidRPr="00A318B4">
        <w:rPr>
          <w:iCs/>
          <w:sz w:val="28"/>
          <w:szCs w:val="28"/>
        </w:rPr>
        <w:t>-202</w:t>
      </w:r>
      <w:r>
        <w:rPr>
          <w:iCs/>
          <w:sz w:val="28"/>
          <w:szCs w:val="28"/>
        </w:rPr>
        <w:t>3</w:t>
      </w:r>
      <w:r w:rsidRPr="00A318B4">
        <w:rPr>
          <w:iCs/>
          <w:sz w:val="28"/>
          <w:szCs w:val="28"/>
        </w:rPr>
        <w:t xml:space="preserve"> гг. ожидается постепенный рост промышленного производства за счет  модернизации производства на предприятиях ООО «МИРтекс», </w:t>
      </w:r>
      <w:r w:rsidRPr="006E39E3">
        <w:rPr>
          <w:sz w:val="28"/>
          <w:szCs w:val="28"/>
        </w:rPr>
        <w:t xml:space="preserve">ОП ООО «Текстильная компания «Русский Дом», ООО «Фурмановская фабрика №2», </w:t>
      </w:r>
      <w:r>
        <w:rPr>
          <w:sz w:val="28"/>
          <w:szCs w:val="28"/>
        </w:rPr>
        <w:t xml:space="preserve"> </w:t>
      </w:r>
      <w:r w:rsidRPr="006E39E3">
        <w:rPr>
          <w:sz w:val="28"/>
          <w:szCs w:val="28"/>
        </w:rPr>
        <w:t>ПТФ №3 ОАО ХБК «Шуйские ситцы»</w:t>
      </w:r>
      <w:r w:rsidRPr="00A318B4">
        <w:rPr>
          <w:iCs/>
          <w:sz w:val="28"/>
          <w:szCs w:val="28"/>
        </w:rPr>
        <w:t>.</w:t>
      </w:r>
    </w:p>
    <w:p w:rsidR="00330965" w:rsidRPr="00A318B4" w:rsidRDefault="00330965" w:rsidP="00330965">
      <w:pPr>
        <w:pStyle w:val="aa"/>
        <w:spacing w:after="0" w:line="360" w:lineRule="auto"/>
        <w:ind w:firstLine="720"/>
        <w:jc w:val="both"/>
        <w:rPr>
          <w:iCs/>
          <w:sz w:val="28"/>
          <w:szCs w:val="28"/>
        </w:rPr>
      </w:pPr>
      <w:r w:rsidRPr="00A318B4">
        <w:rPr>
          <w:iCs/>
          <w:sz w:val="28"/>
          <w:szCs w:val="28"/>
        </w:rPr>
        <w:t>По обрабатывающим производствам объем отгруженных товаров собственного производства в 20</w:t>
      </w:r>
      <w:r>
        <w:rPr>
          <w:iCs/>
          <w:sz w:val="28"/>
          <w:szCs w:val="28"/>
        </w:rPr>
        <w:t>20</w:t>
      </w:r>
      <w:r w:rsidRPr="00A318B4">
        <w:rPr>
          <w:iCs/>
          <w:sz w:val="28"/>
          <w:szCs w:val="28"/>
        </w:rPr>
        <w:t xml:space="preserve"> году ожидается на уровне </w:t>
      </w:r>
      <w:r>
        <w:rPr>
          <w:iCs/>
          <w:sz w:val="28"/>
          <w:szCs w:val="28"/>
        </w:rPr>
        <w:t>7167,952</w:t>
      </w:r>
      <w:r w:rsidRPr="00A318B4">
        <w:rPr>
          <w:iCs/>
          <w:sz w:val="28"/>
          <w:szCs w:val="28"/>
        </w:rPr>
        <w:t xml:space="preserve"> млн. </w:t>
      </w:r>
      <w:r w:rsidRPr="00A318B4">
        <w:rPr>
          <w:iCs/>
          <w:sz w:val="28"/>
          <w:szCs w:val="28"/>
        </w:rPr>
        <w:lastRenderedPageBreak/>
        <w:t xml:space="preserve">рублей, индекс промышленного производства – </w:t>
      </w:r>
      <w:r>
        <w:rPr>
          <w:iCs/>
          <w:sz w:val="28"/>
          <w:szCs w:val="28"/>
        </w:rPr>
        <w:t>105,919</w:t>
      </w:r>
      <w:r w:rsidRPr="00A318B4">
        <w:rPr>
          <w:iCs/>
          <w:sz w:val="28"/>
          <w:szCs w:val="28"/>
        </w:rPr>
        <w:t xml:space="preserve"> %. В прогнозируемом периоде планируется рост данного показателя.</w:t>
      </w:r>
    </w:p>
    <w:p w:rsidR="00330965" w:rsidRDefault="00330965" w:rsidP="00330965">
      <w:pPr>
        <w:pStyle w:val="aa"/>
        <w:spacing w:after="0" w:line="360" w:lineRule="auto"/>
        <w:ind w:firstLine="720"/>
        <w:jc w:val="both"/>
        <w:rPr>
          <w:iCs/>
          <w:sz w:val="28"/>
          <w:szCs w:val="28"/>
        </w:rPr>
      </w:pPr>
      <w:r w:rsidRPr="00A318B4">
        <w:rPr>
          <w:iCs/>
          <w:sz w:val="28"/>
          <w:szCs w:val="28"/>
        </w:rPr>
        <w:t xml:space="preserve">В </w:t>
      </w:r>
      <w:r w:rsidRPr="00A318B4">
        <w:rPr>
          <w:sz w:val="28"/>
          <w:szCs w:val="28"/>
        </w:rPr>
        <w:t>обеспечении электроэнергией, газом и паром; кондиционировании воздуха</w:t>
      </w:r>
      <w:r w:rsidRPr="00A318B4">
        <w:rPr>
          <w:iCs/>
          <w:sz w:val="28"/>
          <w:szCs w:val="28"/>
        </w:rPr>
        <w:t xml:space="preserve"> объем отгруженной продукции в 20</w:t>
      </w:r>
      <w:r>
        <w:rPr>
          <w:iCs/>
          <w:sz w:val="28"/>
          <w:szCs w:val="28"/>
        </w:rPr>
        <w:t xml:space="preserve">20 </w:t>
      </w:r>
      <w:r w:rsidRPr="00A318B4">
        <w:rPr>
          <w:iCs/>
          <w:sz w:val="28"/>
          <w:szCs w:val="28"/>
        </w:rPr>
        <w:t xml:space="preserve">году ожидается на уровне </w:t>
      </w:r>
      <w:r>
        <w:rPr>
          <w:iCs/>
          <w:sz w:val="28"/>
          <w:szCs w:val="28"/>
        </w:rPr>
        <w:t>495,036</w:t>
      </w:r>
      <w:r w:rsidRPr="00A318B4">
        <w:rPr>
          <w:iCs/>
          <w:sz w:val="28"/>
          <w:szCs w:val="28"/>
        </w:rPr>
        <w:t xml:space="preserve"> млн. рублей, индекс промышленного производства 10</w:t>
      </w:r>
      <w:r>
        <w:rPr>
          <w:iCs/>
          <w:sz w:val="28"/>
          <w:szCs w:val="28"/>
        </w:rPr>
        <w:t>0</w:t>
      </w:r>
      <w:r w:rsidRPr="00A318B4">
        <w:rPr>
          <w:iCs/>
          <w:sz w:val="28"/>
          <w:szCs w:val="28"/>
        </w:rPr>
        <w:t>,0  %.</w:t>
      </w:r>
    </w:p>
    <w:p w:rsidR="00330965" w:rsidRPr="00A318B4" w:rsidRDefault="00330965" w:rsidP="00330965">
      <w:pPr>
        <w:pStyle w:val="aa"/>
        <w:spacing w:after="0" w:line="360" w:lineRule="auto"/>
        <w:ind w:firstLine="720"/>
        <w:jc w:val="both"/>
        <w:rPr>
          <w:iCs/>
          <w:sz w:val="28"/>
          <w:szCs w:val="28"/>
        </w:rPr>
      </w:pPr>
    </w:p>
    <w:p w:rsidR="00330965" w:rsidRPr="00A318B4" w:rsidRDefault="00330965" w:rsidP="00330965">
      <w:pPr>
        <w:pStyle w:val="a4"/>
        <w:spacing w:before="0" w:beforeAutospacing="0" w:after="0" w:line="360" w:lineRule="auto"/>
        <w:ind w:firstLine="709"/>
        <w:rPr>
          <w:b/>
          <w:sz w:val="28"/>
          <w:szCs w:val="28"/>
        </w:rPr>
      </w:pPr>
      <w:r w:rsidRPr="00A318B4">
        <w:rPr>
          <w:b/>
          <w:sz w:val="28"/>
          <w:szCs w:val="28"/>
        </w:rPr>
        <w:t>5. Развитие малого и среднего предпринимательства.</w:t>
      </w:r>
    </w:p>
    <w:p w:rsidR="00330965" w:rsidRPr="00C15635" w:rsidRDefault="00330965" w:rsidP="00330965">
      <w:pPr>
        <w:pStyle w:val="ac"/>
        <w:spacing w:line="360" w:lineRule="auto"/>
        <w:jc w:val="both"/>
        <w:rPr>
          <w:sz w:val="28"/>
          <w:szCs w:val="28"/>
        </w:rPr>
      </w:pPr>
      <w:r w:rsidRPr="00C15635">
        <w:rPr>
          <w:sz w:val="28"/>
          <w:szCs w:val="28"/>
        </w:rPr>
        <w:t xml:space="preserve">Малое предпринимательство играет важную роль в экономике города Фурманов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 </w:t>
      </w:r>
    </w:p>
    <w:p w:rsidR="00330965" w:rsidRPr="00C15635" w:rsidRDefault="00330965" w:rsidP="00330965">
      <w:pPr>
        <w:pStyle w:val="ac"/>
        <w:spacing w:line="360" w:lineRule="auto"/>
        <w:jc w:val="both"/>
        <w:rPr>
          <w:sz w:val="28"/>
          <w:szCs w:val="28"/>
        </w:rPr>
      </w:pPr>
      <w:r w:rsidRPr="00C15635">
        <w:rPr>
          <w:sz w:val="28"/>
          <w:szCs w:val="28"/>
        </w:rPr>
        <w:t xml:space="preserve">По состоянию на 01.01.2020 года в Фурмановском городском поселении зарегистрировано 860 субъектов малого и среднего предпринимательства: </w:t>
      </w:r>
    </w:p>
    <w:p w:rsidR="00330965" w:rsidRPr="00C15635" w:rsidRDefault="00330965" w:rsidP="00330965">
      <w:pPr>
        <w:pStyle w:val="ac"/>
        <w:spacing w:line="360" w:lineRule="auto"/>
        <w:jc w:val="both"/>
        <w:rPr>
          <w:sz w:val="28"/>
          <w:szCs w:val="28"/>
        </w:rPr>
      </w:pPr>
      <w:r w:rsidRPr="00C15635">
        <w:rPr>
          <w:sz w:val="28"/>
          <w:szCs w:val="28"/>
        </w:rPr>
        <w:t>690 – индивидуальных предпринимателей,</w:t>
      </w:r>
    </w:p>
    <w:p w:rsidR="00330965" w:rsidRPr="00A318B4" w:rsidRDefault="00330965" w:rsidP="00330965">
      <w:pPr>
        <w:pStyle w:val="ac"/>
        <w:spacing w:line="360" w:lineRule="auto"/>
        <w:jc w:val="both"/>
        <w:rPr>
          <w:bCs/>
          <w:sz w:val="28"/>
          <w:szCs w:val="28"/>
        </w:rPr>
      </w:pPr>
      <w:r w:rsidRPr="00C15635">
        <w:rPr>
          <w:sz w:val="28"/>
          <w:szCs w:val="28"/>
        </w:rPr>
        <w:t>170 – малых и средних предприятия.</w:t>
      </w:r>
      <w:r w:rsidRPr="00A318B4">
        <w:rPr>
          <w:sz w:val="28"/>
          <w:szCs w:val="28"/>
        </w:rPr>
        <w:t xml:space="preserve"> Основными видами деятельности субъектов малого предпринимательства являются:</w:t>
      </w:r>
    </w:p>
    <w:p w:rsidR="00330965" w:rsidRPr="00A318B4" w:rsidRDefault="00330965" w:rsidP="00330965">
      <w:pPr>
        <w:numPr>
          <w:ilvl w:val="0"/>
          <w:numId w:val="4"/>
        </w:numPr>
        <w:suppressAutoHyphens w:val="0"/>
        <w:spacing w:line="360" w:lineRule="auto"/>
        <w:ind w:firstLine="698"/>
        <w:jc w:val="both"/>
        <w:rPr>
          <w:sz w:val="28"/>
          <w:szCs w:val="28"/>
        </w:rPr>
      </w:pPr>
      <w:r w:rsidRPr="00A318B4">
        <w:rPr>
          <w:sz w:val="28"/>
          <w:szCs w:val="28"/>
        </w:rPr>
        <w:t xml:space="preserve">торговля, </w:t>
      </w:r>
    </w:p>
    <w:p w:rsidR="00330965" w:rsidRPr="00A318B4" w:rsidRDefault="00330965" w:rsidP="00330965">
      <w:pPr>
        <w:numPr>
          <w:ilvl w:val="0"/>
          <w:numId w:val="4"/>
        </w:numPr>
        <w:suppressAutoHyphens w:val="0"/>
        <w:spacing w:line="360" w:lineRule="auto"/>
        <w:ind w:firstLine="698"/>
        <w:jc w:val="both"/>
        <w:rPr>
          <w:sz w:val="28"/>
          <w:szCs w:val="28"/>
        </w:rPr>
      </w:pPr>
      <w:r w:rsidRPr="00A318B4">
        <w:rPr>
          <w:sz w:val="28"/>
          <w:szCs w:val="28"/>
        </w:rPr>
        <w:t>общественное питание,</w:t>
      </w:r>
    </w:p>
    <w:p w:rsidR="00330965" w:rsidRPr="00A318B4" w:rsidRDefault="00330965" w:rsidP="00330965">
      <w:pPr>
        <w:numPr>
          <w:ilvl w:val="0"/>
          <w:numId w:val="4"/>
        </w:numPr>
        <w:suppressAutoHyphens w:val="0"/>
        <w:spacing w:line="360" w:lineRule="auto"/>
        <w:ind w:firstLine="698"/>
        <w:jc w:val="both"/>
        <w:rPr>
          <w:sz w:val="28"/>
          <w:szCs w:val="28"/>
        </w:rPr>
      </w:pPr>
      <w:r w:rsidRPr="00A318B4">
        <w:rPr>
          <w:sz w:val="28"/>
          <w:szCs w:val="28"/>
        </w:rPr>
        <w:t>организация швейного производства,</w:t>
      </w:r>
    </w:p>
    <w:p w:rsidR="00330965" w:rsidRPr="00A318B4" w:rsidRDefault="00330965" w:rsidP="00330965">
      <w:pPr>
        <w:numPr>
          <w:ilvl w:val="0"/>
          <w:numId w:val="4"/>
        </w:numPr>
        <w:suppressAutoHyphens w:val="0"/>
        <w:spacing w:line="360" w:lineRule="auto"/>
        <w:ind w:firstLine="698"/>
        <w:jc w:val="both"/>
        <w:rPr>
          <w:sz w:val="28"/>
          <w:szCs w:val="28"/>
        </w:rPr>
      </w:pPr>
      <w:r w:rsidRPr="00A318B4">
        <w:rPr>
          <w:sz w:val="28"/>
          <w:szCs w:val="28"/>
        </w:rPr>
        <w:t>транспортные перевозки (перевозки грузов, пассажирские перевозки),</w:t>
      </w:r>
    </w:p>
    <w:p w:rsidR="00330965" w:rsidRPr="00A318B4" w:rsidRDefault="00330965" w:rsidP="00330965">
      <w:pPr>
        <w:numPr>
          <w:ilvl w:val="0"/>
          <w:numId w:val="4"/>
        </w:numPr>
        <w:suppressAutoHyphens w:val="0"/>
        <w:spacing w:line="360" w:lineRule="auto"/>
        <w:ind w:firstLine="698"/>
        <w:jc w:val="both"/>
        <w:rPr>
          <w:sz w:val="28"/>
          <w:szCs w:val="28"/>
        </w:rPr>
      </w:pPr>
      <w:r w:rsidRPr="00A318B4">
        <w:rPr>
          <w:sz w:val="28"/>
          <w:szCs w:val="28"/>
        </w:rPr>
        <w:t xml:space="preserve">парикмахерские услуги, </w:t>
      </w:r>
    </w:p>
    <w:p w:rsidR="00330965" w:rsidRPr="00A318B4" w:rsidRDefault="00330965" w:rsidP="00330965">
      <w:pPr>
        <w:numPr>
          <w:ilvl w:val="0"/>
          <w:numId w:val="4"/>
        </w:numPr>
        <w:suppressAutoHyphens w:val="0"/>
        <w:spacing w:line="360" w:lineRule="auto"/>
        <w:ind w:firstLine="698"/>
        <w:jc w:val="both"/>
        <w:rPr>
          <w:sz w:val="28"/>
          <w:szCs w:val="28"/>
        </w:rPr>
      </w:pPr>
      <w:r w:rsidRPr="00A318B4">
        <w:rPr>
          <w:sz w:val="28"/>
          <w:szCs w:val="28"/>
        </w:rPr>
        <w:t>осуществление ремонтных работ и др.</w:t>
      </w:r>
    </w:p>
    <w:p w:rsidR="00330965" w:rsidRPr="00A318B4" w:rsidRDefault="00330965" w:rsidP="00330965">
      <w:pPr>
        <w:pStyle w:val="ac"/>
        <w:spacing w:after="0" w:line="360" w:lineRule="auto"/>
        <w:jc w:val="both"/>
        <w:rPr>
          <w:bCs/>
          <w:sz w:val="28"/>
          <w:szCs w:val="28"/>
        </w:rPr>
      </w:pPr>
      <w:r w:rsidRPr="00A318B4">
        <w:rPr>
          <w:bCs/>
          <w:sz w:val="28"/>
          <w:szCs w:val="28"/>
        </w:rPr>
        <w:t>Самая высокая предпринимательская активность наблюдается в торговле.</w:t>
      </w:r>
    </w:p>
    <w:p w:rsidR="00330965" w:rsidRDefault="00330965" w:rsidP="00330965">
      <w:pPr>
        <w:pStyle w:val="ac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330965" w:rsidRPr="00A318B4" w:rsidRDefault="00330965" w:rsidP="00330965">
      <w:pPr>
        <w:pStyle w:val="ac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A318B4">
        <w:rPr>
          <w:b/>
          <w:bCs/>
          <w:sz w:val="28"/>
          <w:szCs w:val="28"/>
        </w:rPr>
        <w:t>6. Инвестиции</w:t>
      </w:r>
      <w:r>
        <w:rPr>
          <w:b/>
          <w:bCs/>
          <w:sz w:val="28"/>
          <w:szCs w:val="28"/>
        </w:rPr>
        <w:t>.</w:t>
      </w:r>
    </w:p>
    <w:p w:rsidR="00330965" w:rsidRPr="00A318B4" w:rsidRDefault="00330965" w:rsidP="00330965">
      <w:pPr>
        <w:pStyle w:val="ac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18B4">
        <w:rPr>
          <w:bCs/>
          <w:sz w:val="28"/>
          <w:szCs w:val="28"/>
        </w:rPr>
        <w:t>За 201</w:t>
      </w:r>
      <w:r>
        <w:rPr>
          <w:bCs/>
          <w:sz w:val="28"/>
          <w:szCs w:val="28"/>
        </w:rPr>
        <w:t>9</w:t>
      </w:r>
      <w:r w:rsidRPr="00A318B4">
        <w:rPr>
          <w:bCs/>
          <w:sz w:val="28"/>
          <w:szCs w:val="28"/>
        </w:rPr>
        <w:t xml:space="preserve"> год объем инвестиций по Фурмановскому городскому поселению составил </w:t>
      </w:r>
      <w:r>
        <w:rPr>
          <w:bCs/>
          <w:sz w:val="28"/>
          <w:szCs w:val="28"/>
        </w:rPr>
        <w:t>313,427</w:t>
      </w:r>
      <w:r w:rsidRPr="00A318B4">
        <w:rPr>
          <w:bCs/>
          <w:sz w:val="28"/>
          <w:szCs w:val="28"/>
        </w:rPr>
        <w:t xml:space="preserve"> млн. рублей, что составляет </w:t>
      </w:r>
      <w:r>
        <w:rPr>
          <w:bCs/>
          <w:sz w:val="28"/>
          <w:szCs w:val="28"/>
        </w:rPr>
        <w:t>81,293</w:t>
      </w:r>
      <w:r w:rsidRPr="00A318B4">
        <w:rPr>
          <w:bCs/>
          <w:sz w:val="28"/>
          <w:szCs w:val="28"/>
        </w:rPr>
        <w:t xml:space="preserve"> % к уровню </w:t>
      </w:r>
      <w:r w:rsidRPr="00A318B4">
        <w:rPr>
          <w:bCs/>
          <w:sz w:val="28"/>
          <w:szCs w:val="28"/>
        </w:rPr>
        <w:lastRenderedPageBreak/>
        <w:t>201</w:t>
      </w:r>
      <w:r>
        <w:rPr>
          <w:bCs/>
          <w:sz w:val="28"/>
          <w:szCs w:val="28"/>
        </w:rPr>
        <w:t>8</w:t>
      </w:r>
      <w:r w:rsidRPr="00A318B4">
        <w:rPr>
          <w:bCs/>
          <w:sz w:val="28"/>
          <w:szCs w:val="28"/>
        </w:rPr>
        <w:t xml:space="preserve"> года (в сопоставимых ценах). В 20</w:t>
      </w:r>
      <w:r>
        <w:rPr>
          <w:bCs/>
          <w:sz w:val="28"/>
          <w:szCs w:val="28"/>
        </w:rPr>
        <w:t>20</w:t>
      </w:r>
      <w:r w:rsidRPr="00A318B4">
        <w:rPr>
          <w:bCs/>
          <w:sz w:val="28"/>
          <w:szCs w:val="28"/>
        </w:rPr>
        <w:t xml:space="preserve"> году  объем инвестиций в основной капитал ожидается на уровне – </w:t>
      </w:r>
      <w:r>
        <w:rPr>
          <w:bCs/>
          <w:sz w:val="28"/>
          <w:szCs w:val="28"/>
        </w:rPr>
        <w:t>329,098</w:t>
      </w:r>
      <w:r w:rsidRPr="00A318B4">
        <w:rPr>
          <w:bCs/>
          <w:sz w:val="28"/>
          <w:szCs w:val="28"/>
        </w:rPr>
        <w:t xml:space="preserve"> млн. руб. Основное направление инвестирования – строительство, реконструкция и модернизация производств. Основной источник инвестиционных средств – собственные средства.</w:t>
      </w:r>
    </w:p>
    <w:p w:rsidR="00330965" w:rsidRPr="00C15635" w:rsidRDefault="00330965" w:rsidP="00330965">
      <w:pPr>
        <w:autoSpaceDN w:val="0"/>
        <w:spacing w:after="200" w:line="360" w:lineRule="auto"/>
        <w:ind w:left="567"/>
        <w:jc w:val="both"/>
      </w:pPr>
      <w:r w:rsidRPr="00A318B4">
        <w:rPr>
          <w:bCs/>
          <w:sz w:val="28"/>
          <w:szCs w:val="28"/>
        </w:rPr>
        <w:t>В прогнозируемом периоде планируется</w:t>
      </w:r>
      <w:r>
        <w:rPr>
          <w:bCs/>
          <w:sz w:val="28"/>
          <w:szCs w:val="28"/>
        </w:rPr>
        <w:t>:</w:t>
      </w:r>
    </w:p>
    <w:p w:rsidR="00330965" w:rsidRPr="00E24F0B" w:rsidRDefault="00330965" w:rsidP="00330965">
      <w:pPr>
        <w:numPr>
          <w:ilvl w:val="0"/>
          <w:numId w:val="5"/>
        </w:numPr>
        <w:suppressAutoHyphens w:val="0"/>
        <w:autoSpaceDN w:val="0"/>
        <w:spacing w:after="200" w:line="360" w:lineRule="auto"/>
        <w:ind w:left="567" w:hanging="567"/>
        <w:jc w:val="both"/>
      </w:pPr>
      <w:r w:rsidRPr="00A318B4">
        <w:rPr>
          <w:bCs/>
          <w:sz w:val="28"/>
          <w:szCs w:val="28"/>
        </w:rPr>
        <w:t xml:space="preserve"> </w:t>
      </w:r>
      <w:r w:rsidRPr="00E24F0B">
        <w:rPr>
          <w:sz w:val="28"/>
        </w:rPr>
        <w:t xml:space="preserve">Строительство нового производственного корпуса для производства трикотажного волокна ООО «МИРтекс» </w:t>
      </w:r>
      <w:r w:rsidRPr="00E24F0B">
        <w:rPr>
          <w:sz w:val="28"/>
          <w:szCs w:val="28"/>
        </w:rPr>
        <w:t>(объем инвестиций с</w:t>
      </w:r>
      <w:r w:rsidRPr="00E24F0B">
        <w:rPr>
          <w:sz w:val="28"/>
          <w:szCs w:val="28"/>
        </w:rPr>
        <w:t>о</w:t>
      </w:r>
      <w:r w:rsidRPr="00E24F0B">
        <w:rPr>
          <w:sz w:val="28"/>
          <w:szCs w:val="28"/>
        </w:rPr>
        <w:t xml:space="preserve">ставляет 300,00 млн. рублей). </w:t>
      </w:r>
    </w:p>
    <w:p w:rsidR="00330965" w:rsidRDefault="00330965" w:rsidP="00330965">
      <w:pPr>
        <w:numPr>
          <w:ilvl w:val="0"/>
          <w:numId w:val="5"/>
        </w:numPr>
        <w:suppressAutoHyphens w:val="0"/>
        <w:autoSpaceDN w:val="0"/>
        <w:spacing w:after="200" w:line="360" w:lineRule="auto"/>
        <w:ind w:left="567" w:hanging="567"/>
        <w:jc w:val="both"/>
      </w:pPr>
      <w:r w:rsidRPr="00E24F0B">
        <w:rPr>
          <w:sz w:val="28"/>
          <w:szCs w:val="28"/>
        </w:rPr>
        <w:t>Реконструкция производственного корпуса и приобретение нового оборудования ОП ООО «Текстильная Компания «Русский Дом» (объем инвестиций около 300,00 млн. рублей.</w:t>
      </w:r>
    </w:p>
    <w:p w:rsidR="00330965" w:rsidRDefault="00330965" w:rsidP="00330965">
      <w:pPr>
        <w:numPr>
          <w:ilvl w:val="0"/>
          <w:numId w:val="5"/>
        </w:numPr>
        <w:suppressAutoHyphens w:val="0"/>
        <w:autoSpaceDN w:val="0"/>
        <w:spacing w:after="200" w:line="360" w:lineRule="auto"/>
        <w:ind w:left="567" w:hanging="567"/>
        <w:jc w:val="both"/>
      </w:pPr>
      <w:r>
        <w:rPr>
          <w:sz w:val="28"/>
          <w:szCs w:val="28"/>
        </w:rPr>
        <w:t>Открытие производства по выпуску ПВХ-профиля  предприятием ООО «СнабЦентр» (общая стоимость проекта около 80 млн. рублей).</w:t>
      </w:r>
    </w:p>
    <w:p w:rsidR="00330965" w:rsidRDefault="00330965" w:rsidP="00330965">
      <w:pPr>
        <w:numPr>
          <w:ilvl w:val="0"/>
          <w:numId w:val="5"/>
        </w:numPr>
        <w:suppressAutoHyphens w:val="0"/>
        <w:autoSpaceDN w:val="0"/>
        <w:spacing w:after="200" w:line="360" w:lineRule="auto"/>
        <w:ind w:left="567" w:hanging="567"/>
        <w:jc w:val="both"/>
        <w:rPr>
          <w:sz w:val="28"/>
          <w:szCs w:val="28"/>
        </w:rPr>
      </w:pPr>
      <w:r w:rsidRPr="007379ED">
        <w:rPr>
          <w:sz w:val="28"/>
          <w:szCs w:val="28"/>
        </w:rPr>
        <w:t>Техническое перевооружение производства ООО «Фурмановская фа</w:t>
      </w:r>
      <w:r w:rsidRPr="007379ED">
        <w:rPr>
          <w:sz w:val="28"/>
          <w:szCs w:val="28"/>
        </w:rPr>
        <w:t>б</w:t>
      </w:r>
      <w:r w:rsidRPr="007379ED">
        <w:rPr>
          <w:sz w:val="28"/>
          <w:szCs w:val="28"/>
        </w:rPr>
        <w:t xml:space="preserve">рика </w:t>
      </w:r>
      <w:r>
        <w:rPr>
          <w:sz w:val="28"/>
          <w:szCs w:val="28"/>
        </w:rPr>
        <w:t xml:space="preserve"> </w:t>
      </w:r>
      <w:r w:rsidRPr="007379ED">
        <w:rPr>
          <w:sz w:val="28"/>
          <w:szCs w:val="28"/>
        </w:rPr>
        <w:t xml:space="preserve">№2». Стоимость вложений составит более 30 млн.рублей. </w:t>
      </w:r>
    </w:p>
    <w:p w:rsidR="00330965" w:rsidRDefault="00330965" w:rsidP="00330965">
      <w:pPr>
        <w:autoSpaceDN w:val="0"/>
        <w:spacing w:after="20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*    Открытие производства по переработке льна ООО «Шуйский лен» (объем   инвестиций 1500,00 млн. рублей).</w:t>
      </w:r>
    </w:p>
    <w:p w:rsidR="00330965" w:rsidRPr="007379ED" w:rsidRDefault="00330965" w:rsidP="00330965">
      <w:pPr>
        <w:autoSpaceDN w:val="0"/>
        <w:spacing w:after="200" w:line="360" w:lineRule="auto"/>
        <w:ind w:left="567" w:hanging="567"/>
        <w:jc w:val="both"/>
        <w:rPr>
          <w:sz w:val="28"/>
          <w:szCs w:val="28"/>
        </w:rPr>
      </w:pPr>
    </w:p>
    <w:p w:rsidR="00330965" w:rsidRPr="00A318B4" w:rsidRDefault="00330965" w:rsidP="00330965">
      <w:pPr>
        <w:pStyle w:val="ac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A318B4">
        <w:rPr>
          <w:b/>
          <w:sz w:val="28"/>
          <w:szCs w:val="28"/>
        </w:rPr>
        <w:t>7. Рынок товаров и услуг</w:t>
      </w:r>
      <w:r>
        <w:rPr>
          <w:b/>
          <w:sz w:val="28"/>
          <w:szCs w:val="28"/>
        </w:rPr>
        <w:t>.</w:t>
      </w:r>
    </w:p>
    <w:p w:rsidR="00330965" w:rsidRPr="00A318B4" w:rsidRDefault="00330965" w:rsidP="0033096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A318B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A318B4">
        <w:rPr>
          <w:sz w:val="28"/>
          <w:szCs w:val="28"/>
        </w:rPr>
        <w:t xml:space="preserve"> году оборот розничной торговли составил </w:t>
      </w:r>
      <w:r>
        <w:rPr>
          <w:sz w:val="28"/>
          <w:szCs w:val="28"/>
        </w:rPr>
        <w:t>5199,940</w:t>
      </w:r>
      <w:r w:rsidRPr="00A318B4">
        <w:rPr>
          <w:sz w:val="28"/>
          <w:szCs w:val="28"/>
        </w:rPr>
        <w:t xml:space="preserve"> млн. рублей. Оборот розничной торговли в 20</w:t>
      </w:r>
      <w:r>
        <w:rPr>
          <w:sz w:val="28"/>
          <w:szCs w:val="28"/>
        </w:rPr>
        <w:t>20</w:t>
      </w:r>
      <w:r w:rsidRPr="00A318B4">
        <w:rPr>
          <w:sz w:val="28"/>
          <w:szCs w:val="28"/>
        </w:rPr>
        <w:t xml:space="preserve"> году, по предварительной оценке, ожидается на уровне </w:t>
      </w:r>
      <w:r>
        <w:rPr>
          <w:sz w:val="28"/>
          <w:szCs w:val="28"/>
        </w:rPr>
        <w:t>5376,740</w:t>
      </w:r>
      <w:r w:rsidRPr="00A318B4">
        <w:rPr>
          <w:sz w:val="28"/>
          <w:szCs w:val="28"/>
        </w:rPr>
        <w:t xml:space="preserve"> млн. рублей, что составляет в сопоставимых ценах </w:t>
      </w:r>
      <w:r>
        <w:rPr>
          <w:sz w:val="28"/>
          <w:szCs w:val="28"/>
        </w:rPr>
        <w:t>100</w:t>
      </w:r>
      <w:r w:rsidRPr="00A318B4">
        <w:rPr>
          <w:sz w:val="28"/>
          <w:szCs w:val="28"/>
        </w:rPr>
        <w:t xml:space="preserve"> % к уровню 201</w:t>
      </w:r>
      <w:r>
        <w:rPr>
          <w:sz w:val="28"/>
          <w:szCs w:val="28"/>
        </w:rPr>
        <w:t>9</w:t>
      </w:r>
      <w:r w:rsidRPr="00A318B4">
        <w:rPr>
          <w:sz w:val="28"/>
          <w:szCs w:val="28"/>
        </w:rPr>
        <w:t xml:space="preserve"> года. В прогнозируемом периоде 20</w:t>
      </w:r>
      <w:r>
        <w:rPr>
          <w:sz w:val="28"/>
          <w:szCs w:val="28"/>
        </w:rPr>
        <w:t>21</w:t>
      </w:r>
      <w:r w:rsidRPr="00A318B4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318B4">
        <w:rPr>
          <w:sz w:val="28"/>
          <w:szCs w:val="28"/>
        </w:rPr>
        <w:t xml:space="preserve"> гг. ожидается </w:t>
      </w:r>
      <w:r>
        <w:rPr>
          <w:sz w:val="28"/>
          <w:szCs w:val="28"/>
        </w:rPr>
        <w:t>рост</w:t>
      </w:r>
      <w:r w:rsidRPr="00A318B4">
        <w:rPr>
          <w:sz w:val="28"/>
          <w:szCs w:val="28"/>
        </w:rPr>
        <w:t xml:space="preserve"> потребительской активности населения. </w:t>
      </w:r>
    </w:p>
    <w:p w:rsidR="00330965" w:rsidRPr="005967D1" w:rsidRDefault="00330965" w:rsidP="00C15B07">
      <w:pPr>
        <w:ind w:left="10980"/>
        <w:jc w:val="center"/>
        <w:outlineLvl w:val="0"/>
      </w:pPr>
    </w:p>
    <w:sectPr w:rsidR="00330965" w:rsidRPr="005967D1" w:rsidSect="003309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38" w:rsidRDefault="00496D38">
      <w:r>
        <w:separator/>
      </w:r>
    </w:p>
  </w:endnote>
  <w:endnote w:type="continuationSeparator" w:id="0">
    <w:p w:rsidR="00496D38" w:rsidRDefault="0049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38" w:rsidRDefault="00496D38">
      <w:r>
        <w:separator/>
      </w:r>
    </w:p>
  </w:footnote>
  <w:footnote w:type="continuationSeparator" w:id="0">
    <w:p w:rsidR="00496D38" w:rsidRDefault="0049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8C0827"/>
    <w:multiLevelType w:val="multilevel"/>
    <w:tmpl w:val="F516E786"/>
    <w:lvl w:ilvl="0"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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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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"/>
      <w:lvlJc w:val="left"/>
      <w:pPr>
        <w:ind w:left="3600" w:hanging="360"/>
      </w:pPr>
      <w:rPr>
        <w:rFonts w:ascii="Symbol" w:hAnsi="Symbol"/>
      </w:rPr>
    </w:lvl>
    <w:lvl w:ilvl="5">
      <w:numFmt w:val="bullet"/>
      <w:lvlText w:val=""/>
      <w:lvlJc w:val="left"/>
      <w:pPr>
        <w:ind w:left="4320" w:hanging="360"/>
      </w:pPr>
      <w:rPr>
        <w:rFonts w:ascii="Symbol" w:hAnsi="Symbol"/>
      </w:rPr>
    </w:lvl>
    <w:lvl w:ilvl="6">
      <w:numFmt w:val="bullet"/>
      <w:lvlText w:val="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"/>
      <w:lvlJc w:val="left"/>
      <w:pPr>
        <w:ind w:left="5760" w:hanging="360"/>
      </w:pPr>
      <w:rPr>
        <w:rFonts w:ascii="Symbol" w:hAnsi="Symbol"/>
      </w:rPr>
    </w:lvl>
    <w:lvl w:ilvl="8">
      <w:numFmt w:val="bullet"/>
      <w:lvlText w:val=""/>
      <w:lvlJc w:val="left"/>
      <w:pPr>
        <w:ind w:left="6480" w:hanging="360"/>
      </w:pPr>
      <w:rPr>
        <w:rFonts w:ascii="Symbol" w:hAnsi="Symbol"/>
      </w:rPr>
    </w:lvl>
  </w:abstractNum>
  <w:abstractNum w:abstractNumId="2">
    <w:nsid w:val="2C810031"/>
    <w:multiLevelType w:val="hybridMultilevel"/>
    <w:tmpl w:val="29622318"/>
    <w:lvl w:ilvl="0" w:tplc="EB1C1AB6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64B44"/>
    <w:multiLevelType w:val="multilevel"/>
    <w:tmpl w:val="863AF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76" w:hanging="1800"/>
      </w:pPr>
      <w:rPr>
        <w:rFonts w:hint="default"/>
      </w:rPr>
    </w:lvl>
  </w:abstractNum>
  <w:abstractNum w:abstractNumId="4">
    <w:nsid w:val="798F2B4A"/>
    <w:multiLevelType w:val="hybridMultilevel"/>
    <w:tmpl w:val="9B3257C0"/>
    <w:lvl w:ilvl="0" w:tplc="680E5F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C3"/>
    <w:rsid w:val="00001453"/>
    <w:rsid w:val="000143C3"/>
    <w:rsid w:val="00017660"/>
    <w:rsid w:val="00022E42"/>
    <w:rsid w:val="00046289"/>
    <w:rsid w:val="00052F89"/>
    <w:rsid w:val="00070E03"/>
    <w:rsid w:val="000A008F"/>
    <w:rsid w:val="000B4BED"/>
    <w:rsid w:val="000C417D"/>
    <w:rsid w:val="000C569F"/>
    <w:rsid w:val="000E5E9A"/>
    <w:rsid w:val="000F153C"/>
    <w:rsid w:val="000F34B2"/>
    <w:rsid w:val="000F7C62"/>
    <w:rsid w:val="00100F8C"/>
    <w:rsid w:val="00111858"/>
    <w:rsid w:val="00112F34"/>
    <w:rsid w:val="00125B0D"/>
    <w:rsid w:val="00135D4B"/>
    <w:rsid w:val="001551FB"/>
    <w:rsid w:val="00161739"/>
    <w:rsid w:val="00164CB5"/>
    <w:rsid w:val="00167751"/>
    <w:rsid w:val="001770D0"/>
    <w:rsid w:val="00191EF8"/>
    <w:rsid w:val="001A3034"/>
    <w:rsid w:val="001A3AE1"/>
    <w:rsid w:val="001A4A5B"/>
    <w:rsid w:val="001B3054"/>
    <w:rsid w:val="001C0D25"/>
    <w:rsid w:val="001E3576"/>
    <w:rsid w:val="001E6327"/>
    <w:rsid w:val="00234B4F"/>
    <w:rsid w:val="0024190A"/>
    <w:rsid w:val="00260126"/>
    <w:rsid w:val="00284247"/>
    <w:rsid w:val="002900D4"/>
    <w:rsid w:val="00290314"/>
    <w:rsid w:val="00296271"/>
    <w:rsid w:val="002C49EF"/>
    <w:rsid w:val="002D7E30"/>
    <w:rsid w:val="003009C3"/>
    <w:rsid w:val="00307EB2"/>
    <w:rsid w:val="00311E15"/>
    <w:rsid w:val="00313E8F"/>
    <w:rsid w:val="00330965"/>
    <w:rsid w:val="003318AF"/>
    <w:rsid w:val="00333196"/>
    <w:rsid w:val="00346A93"/>
    <w:rsid w:val="0036313F"/>
    <w:rsid w:val="0036648B"/>
    <w:rsid w:val="003729F9"/>
    <w:rsid w:val="00382C32"/>
    <w:rsid w:val="00392D13"/>
    <w:rsid w:val="00394806"/>
    <w:rsid w:val="00397CD6"/>
    <w:rsid w:val="003A23AE"/>
    <w:rsid w:val="003B2C9B"/>
    <w:rsid w:val="003D235B"/>
    <w:rsid w:val="003D4D8B"/>
    <w:rsid w:val="003D65F6"/>
    <w:rsid w:val="003F219B"/>
    <w:rsid w:val="003F7B84"/>
    <w:rsid w:val="00405ABC"/>
    <w:rsid w:val="00424E79"/>
    <w:rsid w:val="00426952"/>
    <w:rsid w:val="00427867"/>
    <w:rsid w:val="00452BC9"/>
    <w:rsid w:val="00483DAF"/>
    <w:rsid w:val="00496D38"/>
    <w:rsid w:val="004A23F2"/>
    <w:rsid w:val="004D1F49"/>
    <w:rsid w:val="004E41BE"/>
    <w:rsid w:val="004F0195"/>
    <w:rsid w:val="004F5B2B"/>
    <w:rsid w:val="005107B5"/>
    <w:rsid w:val="00527CA1"/>
    <w:rsid w:val="005356B6"/>
    <w:rsid w:val="00561D29"/>
    <w:rsid w:val="00576B99"/>
    <w:rsid w:val="00590897"/>
    <w:rsid w:val="00592FC4"/>
    <w:rsid w:val="005967D1"/>
    <w:rsid w:val="005A0358"/>
    <w:rsid w:val="005B25B7"/>
    <w:rsid w:val="005B41E0"/>
    <w:rsid w:val="005C50AF"/>
    <w:rsid w:val="005D2775"/>
    <w:rsid w:val="005E0F55"/>
    <w:rsid w:val="005F4A13"/>
    <w:rsid w:val="005F4DA5"/>
    <w:rsid w:val="00600178"/>
    <w:rsid w:val="00613B32"/>
    <w:rsid w:val="00636190"/>
    <w:rsid w:val="006466C9"/>
    <w:rsid w:val="00652E3C"/>
    <w:rsid w:val="00661E20"/>
    <w:rsid w:val="00662653"/>
    <w:rsid w:val="00677EE1"/>
    <w:rsid w:val="00691A8D"/>
    <w:rsid w:val="00692026"/>
    <w:rsid w:val="006A4881"/>
    <w:rsid w:val="006A55C6"/>
    <w:rsid w:val="006A5D80"/>
    <w:rsid w:val="006A66B3"/>
    <w:rsid w:val="006C1A40"/>
    <w:rsid w:val="006D07C4"/>
    <w:rsid w:val="006D67B0"/>
    <w:rsid w:val="006D7A14"/>
    <w:rsid w:val="006E3E86"/>
    <w:rsid w:val="006F0978"/>
    <w:rsid w:val="00743E6C"/>
    <w:rsid w:val="00750A45"/>
    <w:rsid w:val="00752066"/>
    <w:rsid w:val="00770892"/>
    <w:rsid w:val="0077571B"/>
    <w:rsid w:val="0077685A"/>
    <w:rsid w:val="00787EE5"/>
    <w:rsid w:val="007A0B5A"/>
    <w:rsid w:val="007B0FF7"/>
    <w:rsid w:val="007B64CE"/>
    <w:rsid w:val="007D78AF"/>
    <w:rsid w:val="00811247"/>
    <w:rsid w:val="00811254"/>
    <w:rsid w:val="008272CC"/>
    <w:rsid w:val="00832472"/>
    <w:rsid w:val="00846B65"/>
    <w:rsid w:val="00854D33"/>
    <w:rsid w:val="00866131"/>
    <w:rsid w:val="00885E23"/>
    <w:rsid w:val="008A4387"/>
    <w:rsid w:val="008B325D"/>
    <w:rsid w:val="008C27D6"/>
    <w:rsid w:val="008D4564"/>
    <w:rsid w:val="008D6484"/>
    <w:rsid w:val="008D6CCE"/>
    <w:rsid w:val="008E05CE"/>
    <w:rsid w:val="008E5652"/>
    <w:rsid w:val="008E5966"/>
    <w:rsid w:val="008F7504"/>
    <w:rsid w:val="00930EFD"/>
    <w:rsid w:val="00951B6E"/>
    <w:rsid w:val="00955052"/>
    <w:rsid w:val="0096096B"/>
    <w:rsid w:val="00964C21"/>
    <w:rsid w:val="009717B7"/>
    <w:rsid w:val="00981040"/>
    <w:rsid w:val="00983F96"/>
    <w:rsid w:val="009917E2"/>
    <w:rsid w:val="00996276"/>
    <w:rsid w:val="009A1310"/>
    <w:rsid w:val="009C7029"/>
    <w:rsid w:val="009D23D0"/>
    <w:rsid w:val="009E308E"/>
    <w:rsid w:val="009F5488"/>
    <w:rsid w:val="00A04B8A"/>
    <w:rsid w:val="00A126B3"/>
    <w:rsid w:val="00A12A44"/>
    <w:rsid w:val="00A2082B"/>
    <w:rsid w:val="00A34E87"/>
    <w:rsid w:val="00A376FF"/>
    <w:rsid w:val="00A41927"/>
    <w:rsid w:val="00A443E6"/>
    <w:rsid w:val="00A444AE"/>
    <w:rsid w:val="00A46223"/>
    <w:rsid w:val="00A522F7"/>
    <w:rsid w:val="00A57782"/>
    <w:rsid w:val="00A90FBB"/>
    <w:rsid w:val="00AA1DD5"/>
    <w:rsid w:val="00AA31B0"/>
    <w:rsid w:val="00AD2E91"/>
    <w:rsid w:val="00AD48EC"/>
    <w:rsid w:val="00AE514C"/>
    <w:rsid w:val="00AE5152"/>
    <w:rsid w:val="00B05FAC"/>
    <w:rsid w:val="00B372BA"/>
    <w:rsid w:val="00B664DC"/>
    <w:rsid w:val="00B6688A"/>
    <w:rsid w:val="00B74440"/>
    <w:rsid w:val="00B81A37"/>
    <w:rsid w:val="00B81ECF"/>
    <w:rsid w:val="00B844BA"/>
    <w:rsid w:val="00BB06BB"/>
    <w:rsid w:val="00BB6EEB"/>
    <w:rsid w:val="00BD0897"/>
    <w:rsid w:val="00BD3014"/>
    <w:rsid w:val="00C15B07"/>
    <w:rsid w:val="00C20253"/>
    <w:rsid w:val="00C2215B"/>
    <w:rsid w:val="00C25DC6"/>
    <w:rsid w:val="00C329A8"/>
    <w:rsid w:val="00C35434"/>
    <w:rsid w:val="00C423E2"/>
    <w:rsid w:val="00C455B8"/>
    <w:rsid w:val="00C47EFC"/>
    <w:rsid w:val="00C5373C"/>
    <w:rsid w:val="00C53A87"/>
    <w:rsid w:val="00C60000"/>
    <w:rsid w:val="00C70465"/>
    <w:rsid w:val="00C7078C"/>
    <w:rsid w:val="00CB3072"/>
    <w:rsid w:val="00CC6C54"/>
    <w:rsid w:val="00CD0803"/>
    <w:rsid w:val="00CD0DC0"/>
    <w:rsid w:val="00CF5512"/>
    <w:rsid w:val="00CF6A0E"/>
    <w:rsid w:val="00D3470A"/>
    <w:rsid w:val="00D5019B"/>
    <w:rsid w:val="00D50F2B"/>
    <w:rsid w:val="00D565AC"/>
    <w:rsid w:val="00D618A1"/>
    <w:rsid w:val="00D73AD5"/>
    <w:rsid w:val="00D933B1"/>
    <w:rsid w:val="00DA44EE"/>
    <w:rsid w:val="00DB1AD3"/>
    <w:rsid w:val="00DC0694"/>
    <w:rsid w:val="00DE6975"/>
    <w:rsid w:val="00DE77DA"/>
    <w:rsid w:val="00DF268C"/>
    <w:rsid w:val="00E00B40"/>
    <w:rsid w:val="00E0460F"/>
    <w:rsid w:val="00E1249F"/>
    <w:rsid w:val="00E2326E"/>
    <w:rsid w:val="00E25DC7"/>
    <w:rsid w:val="00E34EE7"/>
    <w:rsid w:val="00E40115"/>
    <w:rsid w:val="00E47E2D"/>
    <w:rsid w:val="00E54B23"/>
    <w:rsid w:val="00E57FA8"/>
    <w:rsid w:val="00E64E33"/>
    <w:rsid w:val="00EB1248"/>
    <w:rsid w:val="00EB41D7"/>
    <w:rsid w:val="00EB42AE"/>
    <w:rsid w:val="00EB70B1"/>
    <w:rsid w:val="00EC019A"/>
    <w:rsid w:val="00EE072A"/>
    <w:rsid w:val="00EE5EE5"/>
    <w:rsid w:val="00EE62EF"/>
    <w:rsid w:val="00EE7D92"/>
    <w:rsid w:val="00F1407F"/>
    <w:rsid w:val="00F14A94"/>
    <w:rsid w:val="00F2017E"/>
    <w:rsid w:val="00F21AF3"/>
    <w:rsid w:val="00F24C78"/>
    <w:rsid w:val="00F80C11"/>
    <w:rsid w:val="00FA352F"/>
    <w:rsid w:val="00FA41A9"/>
    <w:rsid w:val="00FA7F76"/>
    <w:rsid w:val="00FB184D"/>
    <w:rsid w:val="00FB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43C3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590897"/>
    <w:rPr>
      <w:color w:val="0000FF"/>
      <w:u w:val="single"/>
    </w:rPr>
  </w:style>
  <w:style w:type="paragraph" w:styleId="a4">
    <w:name w:val="Normal (Web)"/>
    <w:basedOn w:val="a"/>
    <w:rsid w:val="005908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нак1 Знак Знак Знак1"/>
    <w:basedOn w:val="a"/>
    <w:rsid w:val="00234B4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31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semiHidden/>
    <w:rsid w:val="006E3E8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73AD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3A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6975"/>
  </w:style>
  <w:style w:type="character" w:styleId="a9">
    <w:name w:val="FollowedHyperlink"/>
    <w:uiPriority w:val="99"/>
    <w:unhideWhenUsed/>
    <w:rsid w:val="00330965"/>
    <w:rPr>
      <w:color w:val="800080"/>
      <w:u w:val="single"/>
    </w:rPr>
  </w:style>
  <w:style w:type="paragraph" w:customStyle="1" w:styleId="xl65">
    <w:name w:val="xl65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33096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ind w:firstLineChars="100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33096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ind w:firstLineChars="100"/>
      <w:textAlignment w:val="center"/>
    </w:pPr>
    <w:rPr>
      <w:i/>
      <w:iCs/>
      <w:sz w:val="28"/>
      <w:szCs w:val="28"/>
      <w:lang w:eastAsia="ru-RU"/>
    </w:rPr>
  </w:style>
  <w:style w:type="paragraph" w:customStyle="1" w:styleId="xl71">
    <w:name w:val="xl71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33096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30965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33096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33096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33096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33096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30965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33096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330965"/>
    <w:pPr>
      <w:suppressAutoHyphens w:val="0"/>
      <w:ind w:firstLine="709"/>
      <w:jc w:val="both"/>
    </w:pPr>
    <w:rPr>
      <w:lang w:eastAsia="ru-RU"/>
    </w:rPr>
  </w:style>
  <w:style w:type="character" w:customStyle="1" w:styleId="30">
    <w:name w:val="Основной текст с отступом 3 Знак"/>
    <w:link w:val="3"/>
    <w:rsid w:val="00330965"/>
    <w:rPr>
      <w:sz w:val="24"/>
      <w:szCs w:val="24"/>
    </w:rPr>
  </w:style>
  <w:style w:type="paragraph" w:styleId="aa">
    <w:name w:val="Body Text"/>
    <w:basedOn w:val="a"/>
    <w:link w:val="ab"/>
    <w:rsid w:val="00330965"/>
    <w:pPr>
      <w:suppressAutoHyphens w:val="0"/>
      <w:spacing w:after="120"/>
    </w:pPr>
    <w:rPr>
      <w:rFonts w:eastAsia="Batang"/>
      <w:lang w:eastAsia="ko-KR"/>
    </w:rPr>
  </w:style>
  <w:style w:type="character" w:customStyle="1" w:styleId="ab">
    <w:name w:val="Основной текст Знак"/>
    <w:link w:val="aa"/>
    <w:rsid w:val="00330965"/>
    <w:rPr>
      <w:rFonts w:eastAsia="Batang"/>
      <w:sz w:val="24"/>
      <w:szCs w:val="24"/>
      <w:lang w:eastAsia="ko-KR"/>
    </w:rPr>
  </w:style>
  <w:style w:type="paragraph" w:styleId="ac">
    <w:name w:val="Body Text Indent"/>
    <w:basedOn w:val="a"/>
    <w:link w:val="ad"/>
    <w:rsid w:val="00330965"/>
    <w:pPr>
      <w:suppressAutoHyphens w:val="0"/>
      <w:spacing w:after="120"/>
      <w:ind w:left="283"/>
    </w:pPr>
    <w:rPr>
      <w:rFonts w:eastAsia="Batang"/>
      <w:lang w:eastAsia="ko-KR"/>
    </w:rPr>
  </w:style>
  <w:style w:type="character" w:customStyle="1" w:styleId="ad">
    <w:name w:val="Основной текст с отступом Знак"/>
    <w:link w:val="ac"/>
    <w:rsid w:val="00330965"/>
    <w:rPr>
      <w:rFonts w:eastAsia="Batang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43C3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590897"/>
    <w:rPr>
      <w:color w:val="0000FF"/>
      <w:u w:val="single"/>
    </w:rPr>
  </w:style>
  <w:style w:type="paragraph" w:styleId="a4">
    <w:name w:val="Normal (Web)"/>
    <w:basedOn w:val="a"/>
    <w:rsid w:val="005908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нак1 Знак Знак Знак1"/>
    <w:basedOn w:val="a"/>
    <w:rsid w:val="00234B4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31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semiHidden/>
    <w:rsid w:val="006E3E8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73AD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3A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6975"/>
  </w:style>
  <w:style w:type="character" w:styleId="a9">
    <w:name w:val="FollowedHyperlink"/>
    <w:uiPriority w:val="99"/>
    <w:unhideWhenUsed/>
    <w:rsid w:val="00330965"/>
    <w:rPr>
      <w:color w:val="800080"/>
      <w:u w:val="single"/>
    </w:rPr>
  </w:style>
  <w:style w:type="paragraph" w:customStyle="1" w:styleId="xl65">
    <w:name w:val="xl65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33096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ind w:firstLineChars="100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33096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ind w:firstLineChars="100"/>
      <w:textAlignment w:val="center"/>
    </w:pPr>
    <w:rPr>
      <w:i/>
      <w:iCs/>
      <w:sz w:val="28"/>
      <w:szCs w:val="28"/>
      <w:lang w:eastAsia="ru-RU"/>
    </w:rPr>
  </w:style>
  <w:style w:type="paragraph" w:customStyle="1" w:styleId="xl71">
    <w:name w:val="xl71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33096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30965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33096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33096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3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33096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33096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30965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33096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330965"/>
    <w:pPr>
      <w:suppressAutoHyphens w:val="0"/>
      <w:ind w:firstLine="709"/>
      <w:jc w:val="both"/>
    </w:pPr>
    <w:rPr>
      <w:lang w:eastAsia="ru-RU"/>
    </w:rPr>
  </w:style>
  <w:style w:type="character" w:customStyle="1" w:styleId="30">
    <w:name w:val="Основной текст с отступом 3 Знак"/>
    <w:link w:val="3"/>
    <w:rsid w:val="00330965"/>
    <w:rPr>
      <w:sz w:val="24"/>
      <w:szCs w:val="24"/>
    </w:rPr>
  </w:style>
  <w:style w:type="paragraph" w:styleId="aa">
    <w:name w:val="Body Text"/>
    <w:basedOn w:val="a"/>
    <w:link w:val="ab"/>
    <w:rsid w:val="00330965"/>
    <w:pPr>
      <w:suppressAutoHyphens w:val="0"/>
      <w:spacing w:after="120"/>
    </w:pPr>
    <w:rPr>
      <w:rFonts w:eastAsia="Batang"/>
      <w:lang w:eastAsia="ko-KR"/>
    </w:rPr>
  </w:style>
  <w:style w:type="character" w:customStyle="1" w:styleId="ab">
    <w:name w:val="Основной текст Знак"/>
    <w:link w:val="aa"/>
    <w:rsid w:val="00330965"/>
    <w:rPr>
      <w:rFonts w:eastAsia="Batang"/>
      <w:sz w:val="24"/>
      <w:szCs w:val="24"/>
      <w:lang w:eastAsia="ko-KR"/>
    </w:rPr>
  </w:style>
  <w:style w:type="paragraph" w:styleId="ac">
    <w:name w:val="Body Text Indent"/>
    <w:basedOn w:val="a"/>
    <w:link w:val="ad"/>
    <w:rsid w:val="00330965"/>
    <w:pPr>
      <w:suppressAutoHyphens w:val="0"/>
      <w:spacing w:after="120"/>
      <w:ind w:left="283"/>
    </w:pPr>
    <w:rPr>
      <w:rFonts w:eastAsia="Batang"/>
      <w:lang w:eastAsia="ko-KR"/>
    </w:rPr>
  </w:style>
  <w:style w:type="character" w:customStyle="1" w:styleId="ad">
    <w:name w:val="Основной текст с отступом Знак"/>
    <w:link w:val="ac"/>
    <w:rsid w:val="00330965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7622-B0B8-4FD8-9FB5-79DBA9E6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3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икова Н.П.</dc:creator>
  <cp:lastModifiedBy>sm4</cp:lastModifiedBy>
  <cp:revision>2</cp:revision>
  <cp:lastPrinted>2020-10-19T13:57:00Z</cp:lastPrinted>
  <dcterms:created xsi:type="dcterms:W3CDTF">2020-10-29T12:17:00Z</dcterms:created>
  <dcterms:modified xsi:type="dcterms:W3CDTF">2020-10-29T12:17:00Z</dcterms:modified>
</cp:coreProperties>
</file>